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AF" w:rsidRPr="00CC74FA" w:rsidRDefault="00764CAF" w:rsidP="00764C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74FA">
        <w:rPr>
          <w:rFonts w:ascii="Times New Roman" w:hAnsi="Times New Roman" w:cs="Times New Roman"/>
          <w:sz w:val="28"/>
          <w:szCs w:val="28"/>
          <w:lang w:val="ru-RU"/>
        </w:rPr>
        <w:t>Правовое регулирование договора о перевозке грузов различными видами транспорта</w:t>
      </w:r>
    </w:p>
    <w:p w:rsidR="00764CAF" w:rsidRPr="003F59EC" w:rsidRDefault="00764CAF" w:rsidP="0076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ветиков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Д.Ф. Правовое регулирование транспортных перевозок: пассажирские и грузовые перевозки на железнодорожном транспорте / Д.Ф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ветиков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ой ученый. – 2020. – № 48(338). – С. 151-15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гешк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Н.А. Организация перевозок грузов на особых условиях (автомобильный транспорт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)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гешк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Саратов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Ай Пи Эр Медиа, 2019. – 289 </w:t>
      </w:r>
      <w:r w:rsidRPr="00CC74FA">
        <w:rPr>
          <w:rFonts w:ascii="Times New Roman" w:hAnsi="Times New Roman" w:cs="Times New Roman"/>
          <w:sz w:val="28"/>
          <w:szCs w:val="28"/>
        </w:rPr>
        <w:t>c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978-5-4486-0691-5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IPRSMART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: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iprbookshop</w:t>
        </w:r>
        <w:proofErr w:type="spellEnd"/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80596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гешк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Н.А. Организация перевозок грузов на особых условиях (железнодорожный транспорт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)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гешк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Саратов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Ай Пи Эр Медиа, 2019. – 318 </w:t>
      </w:r>
      <w:r w:rsidRPr="00CC74FA">
        <w:rPr>
          <w:rFonts w:ascii="Times New Roman" w:hAnsi="Times New Roman" w:cs="Times New Roman"/>
          <w:sz w:val="28"/>
          <w:szCs w:val="28"/>
        </w:rPr>
        <w:t>c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978-5-4486-0704-2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IPRSMART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: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iprbookshop</w:t>
        </w:r>
        <w:proofErr w:type="spellEnd"/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80619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йтмулди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К. Специфические особенности перевозки грузов в </w:t>
      </w:r>
      <w:r>
        <w:rPr>
          <w:rFonts w:ascii="Times New Roman" w:hAnsi="Times New Roman" w:cs="Times New Roman"/>
          <w:sz w:val="28"/>
          <w:szCs w:val="28"/>
          <w:lang w:val="ru-RU"/>
        </w:rPr>
        <w:t>прямом смешанном сообщении / Д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К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йтмулдинов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транспорта и энергетики: пути их инновационного решения : </w:t>
      </w:r>
      <w:r w:rsidRPr="00CC74FA">
        <w:rPr>
          <w:rFonts w:ascii="Times New Roman" w:hAnsi="Times New Roman" w:cs="Times New Roman"/>
          <w:sz w:val="28"/>
          <w:szCs w:val="28"/>
        </w:rPr>
        <w:t>IX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ая научно-практическая конференция,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-Султан, 19 марта 2021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/ Евразийский национальный университет им. Л.Н. Гумилева. –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Султан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[Б. и.], 2021. – С. 146-14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лидаров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К.Ш. Правовое регулирование междун</w:t>
      </w:r>
      <w:r>
        <w:rPr>
          <w:rFonts w:ascii="Times New Roman" w:hAnsi="Times New Roman" w:cs="Times New Roman"/>
          <w:sz w:val="28"/>
          <w:szCs w:val="28"/>
          <w:lang w:val="ru-RU"/>
        </w:rPr>
        <w:t>ародных грузовых перевозок / К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Ш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лидаров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форум. – 2019. – № 7(58). – С. 44-4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4FA">
        <w:rPr>
          <w:rFonts w:ascii="Times New Roman" w:hAnsi="Times New Roman" w:cs="Times New Roman"/>
          <w:sz w:val="28"/>
          <w:szCs w:val="28"/>
          <w:lang w:val="ru-RU"/>
        </w:rPr>
        <w:t>Ананьева Е.О. Проблемные вопросы регулирования гражданско-правовой ответственности на железно</w:t>
      </w:r>
      <w:r>
        <w:rPr>
          <w:rFonts w:ascii="Times New Roman" w:hAnsi="Times New Roman" w:cs="Times New Roman"/>
          <w:sz w:val="28"/>
          <w:szCs w:val="28"/>
          <w:lang w:val="ru-RU"/>
        </w:rPr>
        <w:t>дорожном транспорте / Е.О. Ананьева, М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Махибород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Закон и право. – 2021. – № 5. – С. 58-62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10.24412/2073-3313-2021-5-58-62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4FA">
        <w:rPr>
          <w:rFonts w:ascii="Times New Roman" w:hAnsi="Times New Roman" w:cs="Times New Roman"/>
          <w:sz w:val="28"/>
          <w:szCs w:val="28"/>
          <w:lang w:val="ru-RU"/>
        </w:rPr>
        <w:t>Андреева Т.С. Договор перевозки грузов: общие положения и проблемы 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ирования / Т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С. Андреева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ое сообщество студентов. Междисциплинарные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исследования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сборник статей по материалам </w:t>
      </w:r>
      <w:r w:rsidRPr="00CC74FA">
        <w:rPr>
          <w:rFonts w:ascii="Times New Roman" w:hAnsi="Times New Roman" w:cs="Times New Roman"/>
          <w:sz w:val="28"/>
          <w:szCs w:val="28"/>
        </w:rPr>
        <w:t>LXXX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студенческой международной научно-практической конференции, Новосибирск, 01 ноября 2019 г. – Новосиби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>: Сибирская академическая книга, 2019. – С. 162-16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4FA">
        <w:rPr>
          <w:rFonts w:ascii="Times New Roman" w:hAnsi="Times New Roman" w:cs="Times New Roman"/>
          <w:sz w:val="28"/>
          <w:szCs w:val="28"/>
          <w:lang w:val="ru-RU"/>
        </w:rPr>
        <w:t>Андрющенко А.А. Правовые осн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а перевозки грузов / А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А. Андрющенко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Государствоведение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C74FA">
        <w:rPr>
          <w:rFonts w:ascii="Times New Roman" w:hAnsi="Times New Roman" w:cs="Times New Roman"/>
          <w:sz w:val="28"/>
          <w:szCs w:val="28"/>
        </w:rPr>
        <w:t>XXI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: проблемы и перспективы развития : юбилейные научные чтения (к 75-летнему юбилею профессора В.Я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Любашиц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) : сборник научных статей студентов, магистрантов, аспирантов, преподавателей, Ростов-на-Дону, 17 марта 2020 г. – Ростов на-Дону, 2020. – С. 76-8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нферов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О.А. Понятие договора перевозки груза в прямом смешанном сообщении / 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фе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Б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Есекеев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// Наука в современном мире: поиск инновационных и креативных решений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ежвузовский сборник научных и научно-методических трудов,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памя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ора Л.Н. Исаева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Пятигорск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Пятигорский государственный университет, 2019. – С. 239-24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нферов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О.А. Юридическая природа договора перевозки груза в </w:t>
      </w:r>
      <w:r>
        <w:rPr>
          <w:rFonts w:ascii="Times New Roman" w:hAnsi="Times New Roman" w:cs="Times New Roman"/>
          <w:sz w:val="28"/>
          <w:szCs w:val="28"/>
          <w:lang w:val="ru-RU"/>
        </w:rPr>
        <w:t>прямом смешанном сообщении / О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Анферов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, Б.С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Есекеев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ка в современном мире: поиск иннова</w:t>
      </w:r>
      <w:r>
        <w:rPr>
          <w:rFonts w:ascii="Times New Roman" w:hAnsi="Times New Roman" w:cs="Times New Roman"/>
          <w:sz w:val="28"/>
          <w:szCs w:val="28"/>
          <w:lang w:val="ru-RU"/>
        </w:rPr>
        <w:t>ционных и креативных решений : м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ежвузовский сборник научных и научно-методических трудов,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памяти профессора Л.Н. Исае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Пятигорск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Пятигорский государственный университет, 2019. – С. 244-24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4FA">
        <w:rPr>
          <w:rFonts w:ascii="Times New Roman" w:hAnsi="Times New Roman" w:cs="Times New Roman"/>
          <w:sz w:val="28"/>
          <w:szCs w:val="28"/>
          <w:lang w:val="ru-RU"/>
        </w:rPr>
        <w:t>Бабкин А.И. Некоторые вопросы правового регулирования отношений, возникающих из договора перевозки грузов автомобильным транс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.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 А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>И. Бабкин // Российский судья. – 2019. – № 1. – С. 3-1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г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А.А. Договор об использовании инфраструктуры в железнодорожных межд</w:t>
      </w:r>
      <w:r>
        <w:rPr>
          <w:rFonts w:ascii="Times New Roman" w:hAnsi="Times New Roman" w:cs="Times New Roman"/>
          <w:sz w:val="28"/>
          <w:szCs w:val="28"/>
          <w:lang w:val="ru-RU"/>
        </w:rPr>
        <w:t>ународных перевозках груза / А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г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вестник. – 2021. – № 44-3(189). – С. 24-2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гиров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Р.С. Юридические особенности морской пере</w:t>
      </w:r>
      <w:r>
        <w:rPr>
          <w:rFonts w:ascii="Times New Roman" w:hAnsi="Times New Roman" w:cs="Times New Roman"/>
          <w:sz w:val="28"/>
          <w:szCs w:val="28"/>
          <w:lang w:val="ru-RU"/>
        </w:rPr>
        <w:t>возки грузов / Р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гиров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E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74FA">
        <w:rPr>
          <w:rFonts w:ascii="Times New Roman" w:hAnsi="Times New Roman" w:cs="Times New Roman"/>
          <w:sz w:val="28"/>
          <w:szCs w:val="28"/>
        </w:rPr>
        <w:t>Scio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>. – 2021. – № 12(63). – С. 427-43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М.А. Договорная работа в транспортных организациях, осу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ляющих перевозку грузов / М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Л. Воронова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рист. – 2019. – № 12. – С. 31-38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10.18572/1812-3929-2019-12-31-38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М.А. Договоры перевозки грузов и транспортной экспедиции в России и Германии. Сравнительная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характеристика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монография / М.А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Проспект, 2016. – 104 с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978-5-392-19540-4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Лань : электронно-библиотечная система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lanbook</w:t>
        </w:r>
        <w:proofErr w:type="spellEnd"/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149958</w:t>
        </w:r>
      </w:hyperlink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М.А. К вопросу об установлении внутренних связей договора перевозки </w:t>
      </w:r>
      <w:r>
        <w:rPr>
          <w:rFonts w:ascii="Times New Roman" w:hAnsi="Times New Roman" w:cs="Times New Roman"/>
          <w:sz w:val="28"/>
          <w:szCs w:val="28"/>
          <w:lang w:val="ru-RU"/>
        </w:rPr>
        <w:t>грузов и договора поставки / М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, Е.П. Щекочихина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Бизнес, менеджмент и право. – 2020. – № 4(48). – С. 14-1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CC74FA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М.А. Проблемные аспекты исполнения договора перевозки грузов железнодорожным транспор</w:t>
      </w:r>
      <w:r>
        <w:rPr>
          <w:rFonts w:ascii="Times New Roman" w:hAnsi="Times New Roman" w:cs="Times New Roman"/>
          <w:sz w:val="28"/>
          <w:szCs w:val="28"/>
          <w:lang w:val="ru-RU"/>
        </w:rPr>
        <w:t>том в Российской Федерации / М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CC74FA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Гражданское право, гражданское и административное судопроизводство: актуальные вопросы теории и практики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VI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, Хабаровск, 30 апреля 2021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>од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Н.В. Корниловой. – </w:t>
      </w:r>
      <w:proofErr w:type="gramStart"/>
      <w:r w:rsidRPr="00CC74FA">
        <w:rPr>
          <w:rFonts w:ascii="Times New Roman" w:hAnsi="Times New Roman" w:cs="Times New Roman"/>
          <w:sz w:val="28"/>
          <w:szCs w:val="28"/>
          <w:lang w:val="ru-RU"/>
        </w:rPr>
        <w:t>Хабаров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 Тихоокеанский государственный университет, 2021. – С. 5-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C74FA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CC7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М.А. Терминологическая неопределенность в правовом регул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а перевозки грузов / М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ктронный // Транспортное право. – 2020. – № 4. – С. 24-2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акеева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А.С</w:t>
      </w:r>
      <w:r>
        <w:rPr>
          <w:rFonts w:ascii="Times New Roman" w:hAnsi="Times New Roman" w:cs="Times New Roman"/>
          <w:sz w:val="28"/>
          <w:szCs w:val="28"/>
          <w:lang w:val="ru-RU"/>
        </w:rPr>
        <w:t>. Договор перевозки грузов / А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акеева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, А.В. Лошкарев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еждународный журнал гуманитарных и естественных наук. – 2020. – № 5-2(44). – С. 202-206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10.24411/2500-1000-2020-1053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>Бессонова А.В. Порядок заключения договора авто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й перевозки грузов / А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В. Бессонова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вопросы юриспруденции : сборник статей </w:t>
      </w:r>
      <w:r w:rsidRPr="00CC74FA">
        <w:rPr>
          <w:rFonts w:ascii="Times New Roman" w:hAnsi="Times New Roman" w:cs="Times New Roman"/>
          <w:sz w:val="28"/>
          <w:szCs w:val="28"/>
        </w:rPr>
        <w:t>II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25 мая 2020 г. – 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>: Наука и Просвещение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, 2020. – С. 97-9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>Бессо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В. Стороны, содержание договора перевозки груза автомобильным трансп</w:t>
      </w:r>
      <w:r>
        <w:rPr>
          <w:rFonts w:ascii="Times New Roman" w:hAnsi="Times New Roman" w:cs="Times New Roman"/>
          <w:sz w:val="28"/>
          <w:szCs w:val="28"/>
          <w:lang w:val="ru-RU"/>
        </w:rPr>
        <w:t>ортом на современном этапе / А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В. Бессонова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вопросы юриспруденции : сборник статей </w:t>
      </w:r>
      <w:r w:rsidRPr="00CC74FA">
        <w:rPr>
          <w:rFonts w:ascii="Times New Roman" w:hAnsi="Times New Roman" w:cs="Times New Roman"/>
          <w:sz w:val="28"/>
          <w:szCs w:val="28"/>
        </w:rPr>
        <w:t>IX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20 декабря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. – 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, 2021. – С. 52-5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>Биленко В.С. Договор об организации перевозки гр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В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С. Биленко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й электронный журнал Меридиан. – 2019. – № 15(33). – С. 762-76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>Бобров К.К. Договор перевозки груза и его соотношение с иными видами гра</w:t>
      </w:r>
      <w:r>
        <w:rPr>
          <w:rFonts w:ascii="Times New Roman" w:hAnsi="Times New Roman" w:cs="Times New Roman"/>
          <w:sz w:val="28"/>
          <w:szCs w:val="28"/>
          <w:lang w:val="ru-RU"/>
        </w:rPr>
        <w:t>жданско-правовых договоров / К.К. Бобров, И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Г. Ломакина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Интеллектуальный потенциал Сибири : материалы 28-ой Региональной научной студенческой конференции, Новосибирск, 1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22 мая 2020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од. ред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О.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Соколовой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Новосибирский государственный технический университет, 2020. – С. 504-50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>Богаченко А.А. К вопросу о субъектном составе договора перевозки грузов автомобильным транспор</w:t>
      </w:r>
      <w:r>
        <w:rPr>
          <w:rFonts w:ascii="Times New Roman" w:hAnsi="Times New Roman" w:cs="Times New Roman"/>
          <w:sz w:val="28"/>
          <w:szCs w:val="28"/>
          <w:lang w:val="ru-RU"/>
        </w:rPr>
        <w:t>том в Российской Федерации / А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А. Богаченко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облемы защиты прав: история и современность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XIII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Санкт-Петербург, 25 октября 2018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ау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И.С. Кокорин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т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Е.Б. Гоголевская. – Санкт-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ий государственный университет им. А.С. Пушкина, 2019. – С. 204-20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Богаченко А.А. К вопросу об ответственности перевозчика по договору перевозки грузов автомобильным транспортом за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несохранность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за.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 А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А. Богаченко // Проблемы защиты прав: история и современность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XIII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Санкт-Петербург, 25 октября 2018 г</w:t>
      </w:r>
      <w:r>
        <w:rPr>
          <w:rFonts w:ascii="Times New Roman" w:hAnsi="Times New Roman" w:cs="Times New Roman"/>
          <w:sz w:val="28"/>
          <w:szCs w:val="28"/>
          <w:lang w:val="ru-RU"/>
        </w:rPr>
        <w:t>. / н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ау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И.С. Кокорин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т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Е.Б. Гоголевская. – Санкт-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ий государственный университет им. А.С. Пушкина, 2019. – С. 207-21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ородычев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А.В. Ответственность перевозчика по договору перевозки гр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А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ородычев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ктронный // Инновации. Наука. Образование. – 2021. – № 47. – С. 946-95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>Бояркина Е.В. Ответственность сторон по договору перевозки груза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Е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В. Бояркина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ой ученый. – 2019. – № 27(265). – С. 173-17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Боярская Ю.Н. Договор аренды транспортных средств с предоставлением услуг по управлению и технической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эксплуатации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монограф</w:t>
      </w:r>
      <w:r>
        <w:rPr>
          <w:rFonts w:ascii="Times New Roman" w:hAnsi="Times New Roman" w:cs="Times New Roman"/>
          <w:sz w:val="28"/>
          <w:szCs w:val="28"/>
          <w:lang w:val="ru-RU"/>
        </w:rPr>
        <w:t>ия / Ю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. Боярская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СТАТУТ, 2016. – 152 с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978-5-8354-1292-1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Лань : электронно-библиотечная система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A009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A009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lanbook</w:t>
        </w:r>
        <w:proofErr w:type="spellEnd"/>
        <w:r w:rsidRPr="00A009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A009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r w:rsidRPr="00A009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92546</w:t>
        </w:r>
      </w:hyperlink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>Брагинский М.И. Договорное право: общие положения / М.</w:t>
      </w:r>
      <w:r>
        <w:rPr>
          <w:rFonts w:ascii="Times New Roman" w:hAnsi="Times New Roman" w:cs="Times New Roman"/>
          <w:sz w:val="28"/>
          <w:szCs w:val="28"/>
          <w:lang w:val="ru-RU"/>
        </w:rPr>
        <w:t>И. Брагинский, В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Витрянский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. – 4-е изд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Статут, 2020. – 848 </w:t>
      </w:r>
      <w:r w:rsidRPr="00CC74FA">
        <w:rPr>
          <w:rFonts w:ascii="Times New Roman" w:hAnsi="Times New Roman" w:cs="Times New Roman"/>
          <w:sz w:val="28"/>
          <w:szCs w:val="28"/>
        </w:rPr>
        <w:t>c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978-5-8354-1666-0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лектронно-библиотечная система </w:t>
      </w:r>
      <w:r w:rsidRPr="00CC74FA">
        <w:rPr>
          <w:rFonts w:ascii="Times New Roman" w:hAnsi="Times New Roman" w:cs="Times New Roman"/>
          <w:sz w:val="28"/>
          <w:szCs w:val="28"/>
        </w:rPr>
        <w:t>IPR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BOOKS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: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C74FA">
        <w:rPr>
          <w:rFonts w:ascii="Times New Roman" w:hAnsi="Times New Roman" w:cs="Times New Roman"/>
          <w:sz w:val="28"/>
          <w:szCs w:val="28"/>
        </w:rPr>
        <w:t>https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CC74FA">
        <w:rPr>
          <w:rFonts w:ascii="Times New Roman" w:hAnsi="Times New Roman" w:cs="Times New Roman"/>
          <w:sz w:val="28"/>
          <w:szCs w:val="28"/>
        </w:rPr>
        <w:t>www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iprbookshop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/104604.</w:t>
      </w:r>
      <w:r w:rsidRPr="00CC74FA">
        <w:rPr>
          <w:rFonts w:ascii="Times New Roman" w:hAnsi="Times New Roman" w:cs="Times New Roman"/>
          <w:sz w:val="28"/>
          <w:szCs w:val="28"/>
        </w:rPr>
        <w:t>html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разовская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Я.Е. Особенности правового регулирования перевозки особо опасного груза по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у морской перевозки / Я.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Е.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разовская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, К.А. Яковлева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кеанский менеджмент. – 2020. – № 3(8). – С. 11-1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ратановский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С.Н. Государственное управление железнодорожным транспортом в Российской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Федерации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монография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Н.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ратановский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Х.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Беккалиев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Прометей, 2019. – 210 </w:t>
      </w:r>
      <w:r w:rsidRPr="00CC74FA">
        <w:rPr>
          <w:rFonts w:ascii="Times New Roman" w:hAnsi="Times New Roman" w:cs="Times New Roman"/>
          <w:sz w:val="28"/>
          <w:szCs w:val="28"/>
        </w:rPr>
        <w:t>c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978-5-907100-36-7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IPRSMART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: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A009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A009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iprbookshop</w:t>
        </w:r>
        <w:proofErr w:type="spellEnd"/>
        <w:r w:rsidRPr="00A009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009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94417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Вакуленко С.П. Ускоренные грузовые перевозки железнодорожным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ранспортом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П.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Вакуленк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Н.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Прокофье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.Ю.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Евреенова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ий университет транспорта (МИИТ), 2021. – 234 </w:t>
      </w:r>
      <w:r w:rsidRPr="00CC74FA">
        <w:rPr>
          <w:rFonts w:ascii="Times New Roman" w:hAnsi="Times New Roman" w:cs="Times New Roman"/>
          <w:sz w:val="28"/>
          <w:szCs w:val="28"/>
        </w:rPr>
        <w:t>c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IPRSMART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: [сайт]. –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C74FA">
        <w:rPr>
          <w:rFonts w:ascii="Times New Roman" w:hAnsi="Times New Roman" w:cs="Times New Roman"/>
          <w:sz w:val="28"/>
          <w:szCs w:val="28"/>
        </w:rPr>
        <w:t>https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CC74FA">
        <w:rPr>
          <w:rFonts w:ascii="Times New Roman" w:hAnsi="Times New Roman" w:cs="Times New Roman"/>
          <w:sz w:val="28"/>
          <w:szCs w:val="28"/>
        </w:rPr>
        <w:t>www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iprbookshop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/115907.</w:t>
      </w:r>
      <w:r w:rsidRPr="00CC74FA">
        <w:rPr>
          <w:rFonts w:ascii="Times New Roman" w:hAnsi="Times New Roman" w:cs="Times New Roman"/>
          <w:sz w:val="28"/>
          <w:szCs w:val="28"/>
        </w:rPr>
        <w:t>html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00951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Вареник П.К. Морские перевозки / П.К. Вареник. – </w:t>
      </w:r>
      <w:proofErr w:type="gram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Искусственный интеллект и тренды </w:t>
      </w:r>
      <w:proofErr w:type="spellStart"/>
      <w:r w:rsidRPr="00A00951"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: техногенный прорыв как вызов праву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атериалы Третьего Международного транспортно-правового форума, Москва, 10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11 февраля 2021 г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>: Российский университет транспорта, 2021. – С. 482-49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00951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009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Власова Ю.А. Ответственность сторон в обязате</w:t>
      </w:r>
      <w:r>
        <w:rPr>
          <w:rFonts w:ascii="Times New Roman" w:hAnsi="Times New Roman" w:cs="Times New Roman"/>
          <w:sz w:val="28"/>
          <w:szCs w:val="28"/>
          <w:lang w:val="ru-RU"/>
        </w:rPr>
        <w:t>льствах по перевозке груза / Ю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А. Власова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е исследования молодых ученых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борник статей </w:t>
      </w:r>
      <w:r w:rsidRPr="00CC74FA">
        <w:rPr>
          <w:rFonts w:ascii="Times New Roman" w:hAnsi="Times New Roman" w:cs="Times New Roman"/>
          <w:sz w:val="28"/>
          <w:szCs w:val="28"/>
        </w:rPr>
        <w:t>VIII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. В 2-х 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, Пенза, 17 декабря 2020 г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, 2020. – С. 91-9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764CAF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Выгодянский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А.В. Модели договора воздушной перевозки груза как договора в пользу третьего лица и трехстороннего договора /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Выгодянский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вопросы права, экономики и управления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борник материалов Всероссийской научно-практической конференции, Ульяновск, 25 апреля 2019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л. ред. </w:t>
      </w:r>
      <w:r w:rsidRPr="00CC74FA">
        <w:rPr>
          <w:rFonts w:ascii="Times New Roman" w:hAnsi="Times New Roman" w:cs="Times New Roman"/>
          <w:sz w:val="28"/>
          <w:szCs w:val="28"/>
        </w:rPr>
        <w:t>C</w:t>
      </w:r>
      <w:r w:rsidRPr="00764CAF">
        <w:rPr>
          <w:rFonts w:ascii="Times New Roman" w:hAnsi="Times New Roman" w:cs="Times New Roman"/>
          <w:sz w:val="28"/>
          <w:szCs w:val="28"/>
          <w:lang w:val="ru-RU"/>
        </w:rPr>
        <w:t xml:space="preserve">.В. Лукашевич. – </w:t>
      </w:r>
      <w:proofErr w:type="gramStart"/>
      <w:r w:rsidRPr="00764CAF">
        <w:rPr>
          <w:rFonts w:ascii="Times New Roman" w:hAnsi="Times New Roman" w:cs="Times New Roman"/>
          <w:sz w:val="28"/>
          <w:szCs w:val="28"/>
          <w:lang w:val="ru-RU"/>
        </w:rPr>
        <w:t>Ульяновск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4CA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64CAF">
        <w:rPr>
          <w:rFonts w:ascii="Times New Roman" w:hAnsi="Times New Roman" w:cs="Times New Roman"/>
          <w:sz w:val="28"/>
          <w:szCs w:val="28"/>
          <w:lang w:val="ru-RU"/>
        </w:rPr>
        <w:t xml:space="preserve"> Среда, 2019. – С. 142-146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764CAF">
        <w:rPr>
          <w:rFonts w:ascii="Times New Roman" w:hAnsi="Times New Roman" w:cs="Times New Roman"/>
          <w:sz w:val="28"/>
          <w:szCs w:val="28"/>
          <w:lang w:val="ru-RU"/>
        </w:rPr>
        <w:t xml:space="preserve"> 10.31483/</w:t>
      </w:r>
      <w:r w:rsidRPr="00CC74FA">
        <w:rPr>
          <w:rFonts w:ascii="Times New Roman" w:hAnsi="Times New Roman" w:cs="Times New Roman"/>
          <w:sz w:val="28"/>
          <w:szCs w:val="28"/>
        </w:rPr>
        <w:t>r</w:t>
      </w:r>
      <w:r w:rsidRPr="00764CAF">
        <w:rPr>
          <w:rFonts w:ascii="Times New Roman" w:hAnsi="Times New Roman" w:cs="Times New Roman"/>
          <w:sz w:val="28"/>
          <w:szCs w:val="28"/>
          <w:lang w:val="ru-RU"/>
        </w:rPr>
        <w:t xml:space="preserve">-32704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64C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lastRenderedPageBreak/>
        <w:t>Газизуллин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Л.Ф. Исследование договора железнодорожной перевозки груза в условиях перехода к рыночной эконом</w:t>
      </w:r>
      <w:r>
        <w:rPr>
          <w:rFonts w:ascii="Times New Roman" w:hAnsi="Times New Roman" w:cs="Times New Roman"/>
          <w:sz w:val="28"/>
          <w:szCs w:val="28"/>
          <w:lang w:val="ru-RU"/>
        </w:rPr>
        <w:t>ике в Российской Федерации / Л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Ф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азизуллин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науки. – 2020. – Т. 2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№ 11(32). – С. 112-11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атиятуллин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М.Х. Автомобильные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перевозки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Х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атиятуллин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.Р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Загидуллин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Ай Пи Ар Медиа, 2022. – 162 </w:t>
      </w:r>
      <w:r w:rsidRPr="00CC74FA">
        <w:rPr>
          <w:rFonts w:ascii="Times New Roman" w:hAnsi="Times New Roman" w:cs="Times New Roman"/>
          <w:sz w:val="28"/>
          <w:szCs w:val="28"/>
        </w:rPr>
        <w:t>c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978-5-4497-1377-3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IPRSMART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: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C74FA">
        <w:rPr>
          <w:rFonts w:ascii="Times New Roman" w:hAnsi="Times New Roman" w:cs="Times New Roman"/>
          <w:sz w:val="28"/>
          <w:szCs w:val="28"/>
        </w:rPr>
        <w:t>https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CC74FA">
        <w:rPr>
          <w:rFonts w:ascii="Times New Roman" w:hAnsi="Times New Roman" w:cs="Times New Roman"/>
          <w:sz w:val="28"/>
          <w:szCs w:val="28"/>
        </w:rPr>
        <w:t>www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iprbookshop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/116442.</w:t>
      </w:r>
      <w:r w:rsidRPr="00CC74FA">
        <w:rPr>
          <w:rFonts w:ascii="Times New Roman" w:hAnsi="Times New Roman" w:cs="Times New Roman"/>
          <w:sz w:val="28"/>
          <w:szCs w:val="28"/>
        </w:rPr>
        <w:t>html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вон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К.Е. Исполнение договора перевозки грузов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К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Е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вон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и правопорядок: приоритетные направления развития : сборник научных трудов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Хабаровск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Дальневосточный государственный университет путей сообщения, 2019. – С. 60-6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ладунов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В.А. Ответственность перевозчика по договору перевозки груза 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знодорожным транспортом / В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аду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В. Самусев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Гуманитарные и правовые проблемы современной России : материалы </w:t>
      </w:r>
      <w:r w:rsidRPr="00CC74FA">
        <w:rPr>
          <w:rFonts w:ascii="Times New Roman" w:hAnsi="Times New Roman" w:cs="Times New Roman"/>
          <w:sz w:val="28"/>
          <w:szCs w:val="28"/>
        </w:rPr>
        <w:t>XVI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межвузовской студенческой научно-практической конференции, Новосибирск, 29 апреля 2021 г. – Новосиби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 Золотой колос, 2021. – С. 295-29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линщиков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Т.В. Развитие международно-правового регулирования ответственности морского перевозчика / 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инщ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А. Виноградов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облемы экономики и юридической практики. – 2021. – Т. 17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№ 3. – С. 141-14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олевцов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А.А. Особенности правового регулирования договора перевозки железн</w:t>
      </w:r>
      <w:r>
        <w:rPr>
          <w:rFonts w:ascii="Times New Roman" w:hAnsi="Times New Roman" w:cs="Times New Roman"/>
          <w:sz w:val="28"/>
          <w:szCs w:val="28"/>
          <w:lang w:val="ru-RU"/>
        </w:rPr>
        <w:t>одорожного транспорта в РФ / А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олевцов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ежотраслевые проблемы формирования правовой культуры в молодежной среде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борник научных статей </w:t>
      </w:r>
      <w:r w:rsidRPr="00CC74FA">
        <w:rPr>
          <w:rFonts w:ascii="Times New Roman" w:hAnsi="Times New Roman" w:cs="Times New Roman"/>
          <w:sz w:val="28"/>
          <w:szCs w:val="28"/>
        </w:rPr>
        <w:t>IV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межвузовской студенческой научно-практической конференции, Ростов-на-Дону, 18 марта 2021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/ Министерство науки и высшего образования Российской Федерации, Донской государственный технический университет. – Ростов-на-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Дону</w:t>
      </w:r>
      <w:r w:rsidR="001E7AE3" w:rsidRPr="001E7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ДГТУ-При, 2021. – С. 228-23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Горбенко М.Д. Правовая конструкция договора перевозки грузов на железнодорожном транспорте: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проблемных вопросов / М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Д. Горбенко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диции и новации в системе современного российского права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борник тезисов </w:t>
      </w:r>
      <w:r w:rsidRPr="00CC74FA">
        <w:rPr>
          <w:rFonts w:ascii="Times New Roman" w:hAnsi="Times New Roman" w:cs="Times New Roman"/>
          <w:sz w:val="28"/>
          <w:szCs w:val="28"/>
        </w:rPr>
        <w:t>XVIII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 молодых ученых, Москва, 05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06 апреля 2019 г. – Москва</w:t>
      </w:r>
      <w:r w:rsidR="001E7AE3" w:rsidRPr="001E7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 РГ-Пресс, 2019. – С. 262-26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Горбенко М.Д. Правовые аспекты ответственности по договору перевозки грузов железнодорожным транс</w:t>
      </w:r>
      <w:r>
        <w:rPr>
          <w:rFonts w:ascii="Times New Roman" w:hAnsi="Times New Roman" w:cs="Times New Roman"/>
          <w:sz w:val="28"/>
          <w:szCs w:val="28"/>
          <w:lang w:val="ru-RU"/>
        </w:rPr>
        <w:t>портом / М.Д. Горбенко, М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Бычко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молодых : сборник трудов </w:t>
      </w:r>
      <w:r w:rsidRPr="00CC74FA">
        <w:rPr>
          <w:rFonts w:ascii="Times New Roman" w:hAnsi="Times New Roman" w:cs="Times New Roman"/>
          <w:sz w:val="28"/>
          <w:szCs w:val="28"/>
        </w:rPr>
        <w:t>VII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научно-образовательного форума, Ставрополь, 16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17 мая 2019 г. – Ставроп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 Северо-Кавказский федеральный университет, 2019. – С. 86-8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ринь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Е.А. О некоторых теоретических аспектах использования договора перевозки груза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гропромышленном комплексе / Е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М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стухов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Евразийской академии административных наук. – 2020. – № 2(51). – С. 48-5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Дарманбеков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Б.Б. Стороны договора перевозки гр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Б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Б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Дарманбеков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Кыргызско-Российского Славянского университета. – 2020. – Т. 2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№ 7. – С. 84-8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Дерюга Н.Н. Актуальные вопросы договора перевозки грузов / Н.Н. Дерюга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Дальневосточные юридические научные чтения : сборник статей научно-практической конференции, посвященной 80-летию юридического факультета, Хабаровск, 01 октября 2019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од нау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М.Г. Никит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ФГБОУ ВО Хабаровский государственный университет экономики и права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Хабаров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Хабаровский государственный университет экономики и права, 2019. – С. 48-5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Дерюга Н.Н. Гражданско-правовая ответственность сторон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еревозки грузов / Н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. Дерюга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е основы реализации магистерских программ: фундаментальные и прикладные аспекты : материалы </w:t>
      </w:r>
      <w:r w:rsidRPr="00CC74FA">
        <w:rPr>
          <w:rFonts w:ascii="Times New Roman" w:hAnsi="Times New Roman" w:cs="Times New Roman"/>
          <w:sz w:val="28"/>
          <w:szCs w:val="28"/>
        </w:rPr>
        <w:t>II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, Хабаровск, 08 февраля 2018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/ Хабаровский государственный университет экономики и права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Хабаров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Хабаровский государственный университет экономики и права, 2019. – С. 15-2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Дерюга Н.Н. Элем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а перевозки грузов / Н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. Дерюга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Хабаровского государственного университета экономики и права. – 2020. – № 3(104). – С. 100-108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10.38161/2618-9526-2020-3-07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Еловой И.А. Правов</w:t>
      </w:r>
      <w:r>
        <w:rPr>
          <w:rFonts w:ascii="Times New Roman" w:hAnsi="Times New Roman" w:cs="Times New Roman"/>
          <w:sz w:val="28"/>
          <w:szCs w:val="28"/>
          <w:lang w:val="ru-RU"/>
        </w:rPr>
        <w:t>ое регулирование перевозок / И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А. Еловой, Е.</w:t>
      </w:r>
      <w:r>
        <w:rPr>
          <w:rFonts w:ascii="Times New Roman" w:hAnsi="Times New Roman" w:cs="Times New Roman"/>
          <w:sz w:val="28"/>
          <w:szCs w:val="28"/>
          <w:lang w:val="ru-RU"/>
        </w:rPr>
        <w:t>В. Малиновский, Е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Настаченко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 транспорта и коммуникаций Республики Беларусь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Гомель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ий государственный университет транспорта, 2021. – 99 с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978-985-891-004-4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Еникеев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Р.М. Проблемы правового регулирования принятия товара грузополучателем по договору перевозки груза 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знодорожным транспортом / Р.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ике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Е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Ахтямов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й электронный журнал Меридиан. – 2019. – № 13(31). – С. 153-15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3E34AD" w:rsidRDefault="00764CAF" w:rsidP="00764CA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сько</w:t>
      </w:r>
      <w:proofErr w:type="spellEnd"/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 А.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проблемы транспортной логистики в обеспечении прав </w:t>
      </w:r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щение / Е. А. </w:t>
      </w:r>
      <w:proofErr w:type="spell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ько</w:t>
      </w:r>
      <w:proofErr w:type="spell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Конституция Российской Федерации как гарант прав и свобод человека и </w:t>
      </w:r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: материалы второй </w:t>
      </w:r>
      <w:proofErr w:type="spell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. науч.-</w:t>
      </w:r>
      <w:proofErr w:type="spell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., 12-13 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я 2019 г. / ФГБОУ ВО РГУПС. – Ростов н/Д, 2019. – С. 186-188</w:t>
      </w:r>
      <w:r w:rsidR="00C4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Ершова Т.А. К вопросу об особенност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а перевозки грузов / Т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А. Ершова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ерспективы развития институтов права и государства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борник научных трудов 4-й Международной научной конференции, Курск, 14 мая 2021 г. – Курск</w:t>
      </w:r>
      <w:r w:rsidR="001E7AE3" w:rsidRPr="001E7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 Юго-Западный государственный университет, 2021. – С. 80-8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иновенко О.А. Гражданско-правовая ответственность перевозчика за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несохранность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груза при </w:t>
      </w:r>
      <w:r>
        <w:rPr>
          <w:rFonts w:ascii="Times New Roman" w:hAnsi="Times New Roman" w:cs="Times New Roman"/>
          <w:sz w:val="28"/>
          <w:szCs w:val="28"/>
          <w:lang w:val="ru-RU"/>
        </w:rPr>
        <w:t>железнодорожных перевозках / О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А. Зиновенко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кономическое правосудие на Дальнем Востоке России. – 2019. – № 2(13). – С. 109-11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Злоказов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Е.В. Особенности правового положения грузополучателя в договоре авто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й перевозки грузов / Е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Злоказов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вопросы устойчивого развития России в контексте ключевых целей национальных проектов : материалы </w:t>
      </w:r>
      <w:r w:rsidRPr="00CC74FA">
        <w:rPr>
          <w:rFonts w:ascii="Times New Roman" w:hAnsi="Times New Roman" w:cs="Times New Roman"/>
          <w:sz w:val="28"/>
          <w:szCs w:val="28"/>
        </w:rPr>
        <w:t>XVIII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студенческой научно-практической конференции: в 2 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, Челябинск, 23</w:t>
      </w:r>
      <w:r>
        <w:rPr>
          <w:rFonts w:ascii="Times New Roman" w:hAnsi="Times New Roman" w:cs="Times New Roman"/>
          <w:sz w:val="28"/>
          <w:szCs w:val="28"/>
          <w:lang w:val="ru-RU"/>
        </w:rPr>
        <w:t>-24 апреля 2020 г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Челябинск, 2020. – С. 197-200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Иванова Т.А. Актуальные вопросы по международ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рским перевозкам грузов / Т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А. Иванова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Глобализация науки и техники в условиях кризиса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XXIX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. В 2-х 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, Ростов-на-Дону, 15 марта 2021 г. – Ростов-на-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Дону</w:t>
      </w:r>
      <w:r w:rsidR="001E7AE3" w:rsidRPr="001E7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Южный университет (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ИУБиП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), ВВМ, 2021. – С. 166-17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Иванченко А.В. Правовой портрет осуществления перевозок морского груза посредством договора тайм-ча</w:t>
      </w:r>
      <w:r>
        <w:rPr>
          <w:rFonts w:ascii="Times New Roman" w:hAnsi="Times New Roman" w:cs="Times New Roman"/>
          <w:sz w:val="28"/>
          <w:szCs w:val="28"/>
          <w:lang w:val="ru-RU"/>
        </w:rPr>
        <w:t>ртера в современной России / А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В. Иванченко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вая система и современное государство: проблемы, тенденции и перспективы развития : сборник статей </w:t>
      </w:r>
      <w:r w:rsidRPr="00CC74FA">
        <w:rPr>
          <w:rFonts w:ascii="Times New Roman" w:hAnsi="Times New Roman" w:cs="Times New Roman"/>
          <w:sz w:val="28"/>
          <w:szCs w:val="28"/>
        </w:rPr>
        <w:t>IV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</w:t>
      </w:r>
      <w:r>
        <w:rPr>
          <w:rFonts w:ascii="Times New Roman" w:hAnsi="Times New Roman" w:cs="Times New Roman"/>
          <w:sz w:val="28"/>
          <w:szCs w:val="28"/>
          <w:lang w:val="ru-RU"/>
        </w:rPr>
        <w:t>нференции, Пенза, 10 мая 2019 г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. – Пенза</w:t>
      </w:r>
      <w:r w:rsidR="001E7AE3" w:rsidRPr="001E7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>, 2019. – С. 144-14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Идрисов Х.В. Основания и условия наступления гражданско-правовой ответственности грузоперевозчика по договору перевозки гр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Х.В. Идрисов, Х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Сериева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опросы экономики и права. – 2019. – № 133. – С. 13-16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10.14451/2.133.13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48144E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4E">
        <w:rPr>
          <w:rFonts w:ascii="Times New Roman" w:hAnsi="Times New Roman" w:cs="Times New Roman"/>
          <w:sz w:val="28"/>
          <w:szCs w:val="28"/>
          <w:lang w:val="ru-RU"/>
        </w:rPr>
        <w:t>Карпеев О.В. Правовая природа договора об организации перевозок грузов н</w:t>
      </w:r>
      <w:r>
        <w:rPr>
          <w:rFonts w:ascii="Times New Roman" w:hAnsi="Times New Roman" w:cs="Times New Roman"/>
          <w:sz w:val="28"/>
          <w:szCs w:val="28"/>
          <w:lang w:val="ru-RU"/>
        </w:rPr>
        <w:t>а автомобильном транспорте / О.В. Карпеев, А.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В. Котов. – </w:t>
      </w:r>
      <w:proofErr w:type="gramStart"/>
      <w:r w:rsidRPr="0048144E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. – 2021. – № 1. – С. 14-18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48144E">
        <w:rPr>
          <w:rFonts w:ascii="Times New Roman" w:hAnsi="Times New Roman" w:cs="Times New Roman"/>
          <w:sz w:val="28"/>
          <w:szCs w:val="28"/>
          <w:lang w:val="ru-RU"/>
        </w:rPr>
        <w:t xml:space="preserve"> 10.18572/1812-3937-2021-1-14-18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814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Кибкало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А.А. Договор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ые обязательства / А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бка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Ю. Егорова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Парадигмальные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естественных и гуманитарных наук: междисциплинарный аспект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XVI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. В 3-х 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, Ростов-на-Дону, 30 декабря 2021 г. – Ростов-на-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До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М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, 2021. – С. 209-21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>Козаренко Е.А. О правовом регулировании договорных отношений по перевозке грузов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Е.А. Козаренко, Т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Пасикова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развития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цивилистической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науки 2020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борник докладов </w:t>
      </w:r>
      <w:r w:rsidRPr="00CC74FA">
        <w:rPr>
          <w:rFonts w:ascii="Times New Roman" w:hAnsi="Times New Roman" w:cs="Times New Roman"/>
          <w:sz w:val="28"/>
          <w:szCs w:val="28"/>
        </w:rPr>
        <w:t>XV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онлайн-конференции профессорско-преподавательского состава, молодых ученых и студентов, Ростов-на-Дону, 25 ноября 2020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Москва :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Знание-М, 2020. – С. 88-9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зина А.А. Актуальные проблемы правового регулирования договора грузоп</w:t>
      </w:r>
      <w:r>
        <w:rPr>
          <w:rFonts w:ascii="Times New Roman" w:hAnsi="Times New Roman" w:cs="Times New Roman"/>
          <w:sz w:val="28"/>
          <w:szCs w:val="28"/>
          <w:lang w:val="ru-RU"/>
        </w:rPr>
        <w:t>еревозок / А.А. Козина, Р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Наибханова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Россия и мир: развитие цивилизаций. Трансформация политических ландшафтов за период 1999-2019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годы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IX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: в 2-х 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, Москва, 0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04 апреля 2019 г. – Москва</w:t>
      </w:r>
      <w:r w:rsidR="001E7AE3" w:rsidRPr="001E7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: Институт мировых цивилизаций, 2019. – С. 272-27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>Козорезова О.Н. Особенности правового регулирования договора железн</w:t>
      </w:r>
      <w:r>
        <w:rPr>
          <w:rFonts w:ascii="Times New Roman" w:hAnsi="Times New Roman" w:cs="Times New Roman"/>
          <w:sz w:val="28"/>
          <w:szCs w:val="28"/>
          <w:lang w:val="ru-RU"/>
        </w:rPr>
        <w:t>одорожной перевозки грузов / О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. Козорезова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ка. </w:t>
      </w:r>
      <w:r w:rsidRPr="00764CAF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.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Практика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сборник избранных статей по материалам Международной научной конференции, Санкт-Петербург, 23 февраля 2021 г. – Санкт-Петербург</w:t>
      </w:r>
      <w:r w:rsidR="001E7AE3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Нацразвитие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, 2021. – С. 122-12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Козорезова О.Н. Ответственность перевозчика за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несохранность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груза по договору перевозки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О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. Козорезова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научные исследования в современном мире. – 2021. – № 2-9(70). – С. 137-14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>Колмогоров М.В. К вопросу о существенных условиях договора перевозки гру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М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В. Колмогоров, И.В.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Хайсов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рганы государственной власти в системе правозащитной деятельности на современном этапе : сборник научных трудов </w:t>
      </w:r>
      <w:r w:rsidRPr="00CC74FA">
        <w:rPr>
          <w:rFonts w:ascii="Times New Roman" w:hAnsi="Times New Roman" w:cs="Times New Roman"/>
          <w:sz w:val="28"/>
          <w:szCs w:val="28"/>
        </w:rPr>
        <w:t>IV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й научно-практической конференции, Санкт-Петербург, 21 декабря 2020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/ Санкт-Петербургский университет технологий управления и экономики. – Санкт-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ский университет технологий управления и экономики, 2020. – С. 150-15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>Колмог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В. Понятие и правовая природа договора перевозки гру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М.В. Колмогоров, И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Хайсов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Управление социально-экономическим развитием: инновационный и стратегический подходы : сборник научных трудов по материалам Национальной научно-практической конференции, Гатчина, 25 декабря 2020 г. – Гатч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: Государственный институт экономики, финансов, права и технологий, 2021. – С. 100-10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Колодяжный К.Н. Элементы договора перевозки грузов железнодорожным транспортом / К.Н. Колодяжный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International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Law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Journal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. – 2021. – Т.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№ 2. – С. 121-12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>Колодяжный К.Н. Юридическая природа договора перевозки грузов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К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. Колодяжный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 и безопасность. – 2021. – № 2(38). – С. 85-9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>Кондратов М.Е. Специфика ответственности перевозчика в договоре авто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й перевозки грузов / М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Е. Кондратов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ая студенческая наука: актуальные задачи, проблемы и перспективы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атериалы международной с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>туденческой научной конференции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, Белгород, 0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05 апреля 2019 г. – Белгор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: Белгородский университет кооперации, экономики и права, 2019. – С. 264-26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аб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В. Правовое положение грузополуча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 договоре перевозки груза / И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В. Кораблева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E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74FA">
        <w:rPr>
          <w:rFonts w:ascii="Times New Roman" w:hAnsi="Times New Roman" w:cs="Times New Roman"/>
          <w:sz w:val="28"/>
          <w:szCs w:val="28"/>
        </w:rPr>
        <w:t>Scio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. – 2021. – № 11(62). – С. 239-24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Косовская И.И. Договорное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право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.И.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Косовска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.В.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Шипика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аганрог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Таганрогский институт управления и экономики, 2020. – 296 </w:t>
      </w:r>
      <w:r w:rsidRPr="00CC74FA">
        <w:rPr>
          <w:rFonts w:ascii="Times New Roman" w:hAnsi="Times New Roman" w:cs="Times New Roman"/>
          <w:sz w:val="28"/>
          <w:szCs w:val="28"/>
        </w:rPr>
        <w:t>c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IPRSMART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: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D07900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D07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07900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D07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7900">
          <w:rPr>
            <w:rStyle w:val="a4"/>
            <w:rFonts w:ascii="Times New Roman" w:hAnsi="Times New Roman" w:cs="Times New Roman"/>
            <w:sz w:val="28"/>
            <w:szCs w:val="28"/>
          </w:rPr>
          <w:t>iprbookshop</w:t>
        </w:r>
        <w:r w:rsidRPr="00D07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7900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r w:rsidRPr="00D07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108078.</w:t>
        </w:r>
        <w:r w:rsidRPr="00D07900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54107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doi</w:t>
        </w:r>
        <w:r w:rsidRPr="0054107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org</w:t>
        </w:r>
        <w:r w:rsidRPr="0054107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10.23682/108078</w:t>
        </w:r>
      </w:hyperlink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Котлячкова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Т.В. Особенности ответственности сторон при заключении договора перевозки грузов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Т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Котлячкова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вестник. – 2021. – № 16-2(161). – С. 65-6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Котляч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В. Проблемы заключения гражданско-правового договора на перевозку груза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Т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Котлячкова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вестник. – 2021. – № 16-2(161). – С. 69-7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Кочетков И.А. Соотношение рамочного договора и договора об организации перевозок грузов: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ы теории и практики / И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А. Кочетков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диции и новации в системе современного российского права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XIX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 молодых ученых, Москва, 0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04 апреля 2020 г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: РГ-Пресс, 2020. – С. 947-94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>Кочнева М.С. Актуальные вопросы в област</w:t>
      </w:r>
      <w:r>
        <w:rPr>
          <w:rFonts w:ascii="Times New Roman" w:hAnsi="Times New Roman" w:cs="Times New Roman"/>
          <w:sz w:val="28"/>
          <w:szCs w:val="28"/>
          <w:lang w:val="ru-RU"/>
        </w:rPr>
        <w:t>и договора перевозки груза / М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С. Кочнева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ые социально-экономические процессы: проблемы, тенденции, перспективы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борник статей </w:t>
      </w:r>
      <w:r w:rsidRPr="00CC74FA">
        <w:rPr>
          <w:rFonts w:ascii="Times New Roman" w:hAnsi="Times New Roman" w:cs="Times New Roman"/>
          <w:sz w:val="28"/>
          <w:szCs w:val="28"/>
        </w:rPr>
        <w:t>VII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трозаводск, 03 июня 2021 г. – Петрозавод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: Новая Наука, 2021. – С. 124-12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Кудбудинов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Ф.Ш. Стороны договора перевозки груза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Ф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Ш. </w:t>
      </w: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Кудбудинов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вая жизнь. – 2019. – № 2(26). – С. 174-18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>Кузьмишин Е.В. Современные проблемы регулирования договора перевозки грузов и основные пути реформирования зак</w:t>
      </w:r>
      <w:r>
        <w:rPr>
          <w:rFonts w:ascii="Times New Roman" w:hAnsi="Times New Roman" w:cs="Times New Roman"/>
          <w:sz w:val="28"/>
          <w:szCs w:val="28"/>
          <w:lang w:val="ru-RU"/>
        </w:rPr>
        <w:t>онодательства в этой сфере / Е.В. Кузьмишин, О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Л. Коноваленко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ридическая наука в </w:t>
      </w:r>
      <w:r w:rsidRPr="00CC74FA">
        <w:rPr>
          <w:rFonts w:ascii="Times New Roman" w:hAnsi="Times New Roman" w:cs="Times New Roman"/>
          <w:sz w:val="28"/>
          <w:szCs w:val="28"/>
        </w:rPr>
        <w:t>XXI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веке: актуальные проблемы и перспективы их решений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борник научных статей по итогам работы седьмого круглого стола со Всероссийским и международным участием, Шахты, 30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31 июля 2020 г. – Шах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>: КОНВЕРТ, 2020. – С. 78-8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076">
        <w:rPr>
          <w:rFonts w:ascii="Times New Roman" w:hAnsi="Times New Roman" w:cs="Times New Roman"/>
          <w:sz w:val="28"/>
          <w:szCs w:val="28"/>
          <w:lang w:val="ru-RU"/>
        </w:rPr>
        <w:t>Кулагина А.С. Гражданско-правовое регулирование отношений, возникающих из договора перевозок грузов железнодорожным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ом / А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С. Кулагина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Юридического института МИИТ. – 2021. – № 4(36). – С. 49-5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541076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41076">
        <w:rPr>
          <w:rFonts w:ascii="Times New Roman" w:hAnsi="Times New Roman" w:cs="Times New Roman"/>
          <w:sz w:val="28"/>
          <w:szCs w:val="28"/>
          <w:lang w:val="ru-RU"/>
        </w:rPr>
        <w:t>Куровская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Е.В. Проблема договора перевозки груза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лезнодорожном транспорте / Е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Е. Сидоркин. – </w:t>
      </w:r>
      <w:proofErr w:type="gramStart"/>
      <w:r w:rsidRPr="00541076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вестник. – 2020. – № 19-4(117). – С. 36-3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41076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41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пский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Р.В. Правовое регул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 договора перевозки груза / Р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Лепский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ежная наука :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руды </w:t>
      </w:r>
      <w:r w:rsidRPr="00CC74FA">
        <w:rPr>
          <w:rFonts w:ascii="Times New Roman" w:hAnsi="Times New Roman" w:cs="Times New Roman"/>
          <w:sz w:val="28"/>
          <w:szCs w:val="28"/>
        </w:rPr>
        <w:t>XXIV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студенческой научно-практической конференции. В 4-х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, Красноярск, 17 апреля 2020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едколлегия: В.С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Ратушняк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(отв. ред.) [и др.]. – Красноярск, 2020. – С. 114-12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Лобзов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Г.П. Договор морской перевозки грузов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нятие, особенности, виды / Г.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бз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Пря</w:t>
      </w:r>
      <w:r>
        <w:rPr>
          <w:rFonts w:ascii="Times New Roman" w:hAnsi="Times New Roman" w:cs="Times New Roman"/>
          <w:sz w:val="28"/>
          <w:szCs w:val="28"/>
          <w:lang w:val="ru-RU"/>
        </w:rPr>
        <w:t>женни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Д. Перфильев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Финансовая экономика. – 2021. – № 2. – С. 149-15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Лобовской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А.П. Проблемы гражданско-правовой ответственности по договору морской перевозки </w:t>
      </w:r>
      <w:r>
        <w:rPr>
          <w:rFonts w:ascii="Times New Roman" w:hAnsi="Times New Roman" w:cs="Times New Roman"/>
          <w:sz w:val="28"/>
          <w:szCs w:val="28"/>
          <w:lang w:val="ru-RU"/>
        </w:rPr>
        <w:t>грузов морским транспортом / А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Лобовской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енденции развития науки и образования. – 2021. – № 77-3. – С. 13-16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10.18411/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trnio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-09-2021-79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>Ломакина И.Г. Проблемы правового регулирования перевозки гр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И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Г. Ломакина, 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Варенко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ридические науки, правовое государство и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ое законодательство : с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борник статей </w:t>
      </w:r>
      <w:r w:rsidRPr="00CC74FA">
        <w:rPr>
          <w:rFonts w:ascii="Times New Roman" w:hAnsi="Times New Roman" w:cs="Times New Roman"/>
          <w:sz w:val="28"/>
          <w:szCs w:val="28"/>
        </w:rPr>
        <w:t>VI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</w:t>
      </w:r>
      <w:r>
        <w:rPr>
          <w:rFonts w:ascii="Times New Roman" w:hAnsi="Times New Roman" w:cs="Times New Roman"/>
          <w:sz w:val="28"/>
          <w:szCs w:val="28"/>
          <w:lang w:val="ru-RU"/>
        </w:rPr>
        <w:t>нции, Пенза, 05 апреля 2019 г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. – 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, 2019. – С. 30-3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Лужне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Е.Ю. Особенности гражданско-правовой ответственности перевозчика по до</w:t>
      </w:r>
      <w:r>
        <w:rPr>
          <w:rFonts w:ascii="Times New Roman" w:hAnsi="Times New Roman" w:cs="Times New Roman"/>
          <w:sz w:val="28"/>
          <w:szCs w:val="28"/>
          <w:lang w:val="ru-RU"/>
        </w:rPr>
        <w:t>говору воздушной перевозки / Е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Ю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Лужнев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борник материалов </w:t>
      </w:r>
      <w:r w:rsidRPr="00CC74FA">
        <w:rPr>
          <w:rFonts w:ascii="Times New Roman" w:hAnsi="Times New Roman" w:cs="Times New Roman"/>
          <w:sz w:val="28"/>
          <w:szCs w:val="28"/>
        </w:rPr>
        <w:t>v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 магистрантов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борник научных трудов в 3-х частях, Москва, 16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17 апреля 2020 г. – Москва</w:t>
      </w:r>
      <w:r w:rsidR="002A50F5" w:rsidRPr="002A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Русайнс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, 2020. – С. 233-24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Лукаш М.Ю. Правовое регулирование договора перевозки грузов железнодорожным транспортом / М.Ю. Лукаш, Ж.Н. Асадова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Белгородского юридического института МВД России им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И.Д. Путилина. – 2019. – № 1. – С. 37-4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Лукашук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Т.В. Проблемные вопросы расторжения договора транспортной экспеди</w:t>
      </w:r>
      <w:r>
        <w:rPr>
          <w:rFonts w:ascii="Times New Roman" w:hAnsi="Times New Roman" w:cs="Times New Roman"/>
          <w:sz w:val="28"/>
          <w:szCs w:val="28"/>
          <w:lang w:val="ru-RU"/>
        </w:rPr>
        <w:t>ции / Т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Лукашук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енденции развития юридической науки и практики совершенствования правовых институтов в условиях формирования инновационного общества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борник научных статей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Гродно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Гродненский государственный университет и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Янки Купалы, 2019. – С. 83-8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Магамедо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Л.Р. Сущность и роль железнод</w:t>
      </w:r>
      <w:r>
        <w:rPr>
          <w:rFonts w:ascii="Times New Roman" w:hAnsi="Times New Roman" w:cs="Times New Roman"/>
          <w:sz w:val="28"/>
          <w:szCs w:val="28"/>
          <w:lang w:val="ru-RU"/>
        </w:rPr>
        <w:t>орожных перевозок в России / Л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Магамедо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циональные экономические системы в контексте формирования глобального экономического пространства : сборник научных трудов. – Симферополь, 2020. – С. 420-42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Максимов О.А. К вопросу о содержании понят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злоумышленный поступо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по Конвенции о договоре межд</w:t>
      </w:r>
      <w:r>
        <w:rPr>
          <w:rFonts w:ascii="Times New Roman" w:hAnsi="Times New Roman" w:cs="Times New Roman"/>
          <w:sz w:val="28"/>
          <w:szCs w:val="28"/>
          <w:lang w:val="ru-RU"/>
        </w:rPr>
        <w:t>ународной перевозки грузов / О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А. Максимов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. – 2019. – № 2. – С. 18-2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ле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М.Л. Права и обязанности перевозчика по догово</w:t>
      </w:r>
      <w:r>
        <w:rPr>
          <w:rFonts w:ascii="Times New Roman" w:hAnsi="Times New Roman" w:cs="Times New Roman"/>
          <w:sz w:val="28"/>
          <w:szCs w:val="28"/>
          <w:lang w:val="ru-RU"/>
        </w:rPr>
        <w:t>ру морской перевозки груза / М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Л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Мале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// Молодой ученый. – 2020. – № 41(331). – С. 115-11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Маркало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Н.Г. Проблемы, связанные с понятием догово</w:t>
      </w:r>
      <w:r>
        <w:rPr>
          <w:rFonts w:ascii="Times New Roman" w:hAnsi="Times New Roman" w:cs="Times New Roman"/>
          <w:sz w:val="28"/>
          <w:szCs w:val="28"/>
          <w:lang w:val="ru-RU"/>
        </w:rPr>
        <w:t>ра морской перевозки груза / Н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Маркало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гражданского права. – 2020. – Т. 2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№ 6. – С. 18-29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10.24031/1992-2043-2020-20-6-18-29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>Мартыненко Ю.В. Особенности договора железн</w:t>
      </w:r>
      <w:r>
        <w:rPr>
          <w:rFonts w:ascii="Times New Roman" w:hAnsi="Times New Roman" w:cs="Times New Roman"/>
          <w:sz w:val="28"/>
          <w:szCs w:val="28"/>
          <w:lang w:val="ru-RU"/>
        </w:rPr>
        <w:t>одорожной перевозки грузов / Ю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В. Мартыненко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й альманах. – 2019. – № 5-1(55). – С. 170-17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>Матюшенко Т.В. Особенности гражданско-правовой ответственности сторон договора перевозки грузов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Т.В. Матюшенко, Г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Ф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Чекмарев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кономика и право в современном мире: теория, практика и методика их изучения : материалы международной научно-практической конференции, Москва, 19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20 декабря 2018 г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: Международный институт экономики и права, 2019. – С. 286-29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Медведева А.А. Существенные условия договора перевозки груза автомобильным транспортом / А.А. Медведева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рганы государственной власти в системе правозащитной деятельности на современном этапе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борник научных трудов </w:t>
      </w:r>
      <w:r w:rsidRPr="00CC74FA">
        <w:rPr>
          <w:rFonts w:ascii="Times New Roman" w:hAnsi="Times New Roman" w:cs="Times New Roman"/>
          <w:sz w:val="28"/>
          <w:szCs w:val="28"/>
        </w:rPr>
        <w:t>II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й научно-практической конференции, Санкт-Петербург, 21 декабря 2018 г. – 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: Санкт-Петербургский университет технологий управления и экономики, 2019. – С. 161-16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Мельников В.С. Гражданско-правовая ответственность перевозчика по договору воздушной перевозки / В.С. Мельников, Ю.В. Мельникова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бразование и право. – 2021. – № 2. – С. 133-138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10.24412/2076-1503-2021-2-133-138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>Метревели Е.П. К вопросу о правовой приро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а перевозки грузов / Е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П. Метревели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Концепция «общества знаний» как новая форма научной организации общества : сборник статей по итогам Всероссийской научно-практической конференции, Воронеж, 06 апреля 2020 г. – Воронеж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: Агентство международных исследований, 2020. – С. 70-7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>Мишаль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Ю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В. Договор международной автомобильной перевозки грузов пон</w:t>
      </w:r>
      <w:r>
        <w:rPr>
          <w:rFonts w:ascii="Times New Roman" w:hAnsi="Times New Roman" w:cs="Times New Roman"/>
          <w:sz w:val="28"/>
          <w:szCs w:val="28"/>
          <w:lang w:val="ru-RU"/>
        </w:rPr>
        <w:t>ятие и основное содержание / Ю.В. Мишальченко, В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 Зорина, Д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Д. Погребная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защитная деятельность в современной России: проблемы и их решение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борник научных трудов </w:t>
      </w:r>
      <w:r w:rsidRPr="00CC74FA">
        <w:rPr>
          <w:rFonts w:ascii="Times New Roman" w:hAnsi="Times New Roman" w:cs="Times New Roman"/>
          <w:sz w:val="28"/>
          <w:szCs w:val="28"/>
        </w:rPr>
        <w:t>VI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Санкт-Петербург, 27 марта 2020 г. – 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: Санкт-Петербургский университет технологий управления и экономики, 2020. – С. 257-26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Морозов С.Ю. Транспортное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право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</w:t>
      </w:r>
      <w:r>
        <w:rPr>
          <w:rFonts w:ascii="Times New Roman" w:hAnsi="Times New Roman" w:cs="Times New Roman"/>
          <w:sz w:val="28"/>
          <w:szCs w:val="28"/>
          <w:lang w:val="ru-RU"/>
        </w:rPr>
        <w:t>я вузов / С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Ю. Морозов. – 5-е изд.,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и доп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, 2022. – 305 с. – (Высшее образование)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978-5-534-08988-2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tgtFrame="_blank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E600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urait</w:t>
        </w:r>
        <w:proofErr w:type="spellEnd"/>
        <w:r w:rsidRPr="00E600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600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code</w:t>
        </w:r>
        <w:proofErr w:type="spellEnd"/>
        <w:r w:rsidRPr="00E600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488713</w:t>
        </w:r>
      </w:hyperlink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бхано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Р.И. Договор перевозки гр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Р.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ибх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О. Коляда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ое право России: проблемы и перспективы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V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Москва, 03 декабря 2020 г. – Москва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: ИМЦ, 2021. – С. 250-25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Напханенко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И.П. Правовое обеспечение транспортной безопасности на объектах транспортной инфраструктуры и транспортных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средствах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для вузов / И.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х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В. Федоров, Е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Г. Донченко ; под общ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И.П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Напханенко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, 2022. – 83 с. – (Высшее образование)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978-5-534-12391-3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6" w:tgtFrame="_blank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E600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urait</w:t>
        </w:r>
        <w:proofErr w:type="spellEnd"/>
        <w:r w:rsidRPr="00E600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600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code</w:t>
        </w:r>
        <w:proofErr w:type="spellEnd"/>
        <w:r w:rsidRPr="00E600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496201</w:t>
        </w:r>
      </w:hyperlink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Нед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С. Договор перевозки груз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стическом менеджменте / Н.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Недо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Функциональный комплекс логистического менеджмента: проблемы и перспективы развития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борник статей по материалам межвузовской научно-практической конференции, Москва, 01 декабря 2020 г. – Сар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Амирит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, 2020. – С. 60-6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E600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Овчиннико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М.С. Ответственность морского перевозчика по договору международной перевозки грузов / М.С. </w:t>
      </w:r>
      <w:proofErr w:type="spellStart"/>
      <w:r w:rsidRPr="00E60038">
        <w:rPr>
          <w:rFonts w:ascii="Times New Roman" w:hAnsi="Times New Roman" w:cs="Times New Roman"/>
          <w:sz w:val="28"/>
          <w:szCs w:val="28"/>
          <w:lang w:val="ru-RU"/>
        </w:rPr>
        <w:t>Овчинникова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E600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ая юриспруденция: актуальные вопросы, достижения и инновации : сборник статей </w:t>
      </w:r>
      <w:r w:rsidRPr="00CC74FA">
        <w:rPr>
          <w:rFonts w:ascii="Times New Roman" w:hAnsi="Times New Roman" w:cs="Times New Roman"/>
          <w:sz w:val="28"/>
          <w:szCs w:val="28"/>
        </w:rPr>
        <w:t>XXV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20 декабря 2019 г. – 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>, 2019. – С. 261-26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E600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60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3E34AD" w:rsidRDefault="00764CAF" w:rsidP="00764CA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йникова</w:t>
      </w:r>
      <w:proofErr w:type="spellEnd"/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С.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к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ых </w:t>
      </w:r>
      <w:proofErr w:type="gram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 :</w:t>
      </w:r>
      <w:proofErr w:type="gram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И. С. </w:t>
      </w:r>
      <w:proofErr w:type="spell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ФГБОУ ВО РГУП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 н/</w:t>
      </w:r>
      <w:proofErr w:type="gram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], 2019.</w:t>
      </w:r>
      <w:r w:rsidR="002A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, табл.</w:t>
      </w:r>
      <w:r w:rsidRPr="00B3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непосред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CAF" w:rsidRPr="00A307B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07B8">
        <w:rPr>
          <w:rFonts w:ascii="Times New Roman" w:hAnsi="Times New Roman" w:cs="Times New Roman"/>
          <w:sz w:val="28"/>
          <w:szCs w:val="28"/>
          <w:lang w:val="ru-RU"/>
        </w:rPr>
        <w:t>Остапчук</w:t>
      </w:r>
      <w:proofErr w:type="spellEnd"/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 Е.С. Проблемы договора перевозки на морском транспорте и пути их решения / Е.С. </w:t>
      </w:r>
      <w:proofErr w:type="spellStart"/>
      <w:r w:rsidRPr="00A307B8">
        <w:rPr>
          <w:rFonts w:ascii="Times New Roman" w:hAnsi="Times New Roman" w:cs="Times New Roman"/>
          <w:sz w:val="28"/>
          <w:szCs w:val="28"/>
          <w:lang w:val="ru-RU"/>
        </w:rPr>
        <w:t>Остапчук</w:t>
      </w:r>
      <w:proofErr w:type="spellEnd"/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, К.О. Полякова. – </w:t>
      </w:r>
      <w:proofErr w:type="gramStart"/>
      <w:r w:rsidRPr="00A307B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еждународный журнал гуманитарных и естественных наук. – 2021. – № 12-4(63). – С. 152-155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 10.24412/2500-1000-2021-12-4-152-155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307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A307B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07B8">
        <w:rPr>
          <w:rFonts w:ascii="Times New Roman" w:hAnsi="Times New Roman" w:cs="Times New Roman"/>
          <w:sz w:val="28"/>
          <w:szCs w:val="28"/>
          <w:lang w:val="ru-RU"/>
        </w:rPr>
        <w:t>Островерхов</w:t>
      </w:r>
      <w:proofErr w:type="spellEnd"/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 А.Е. Перевозка опасных грузов на воздушном </w:t>
      </w:r>
      <w:proofErr w:type="gramStart"/>
      <w:r w:rsidRPr="00A307B8">
        <w:rPr>
          <w:rFonts w:ascii="Times New Roman" w:hAnsi="Times New Roman" w:cs="Times New Roman"/>
          <w:sz w:val="28"/>
          <w:szCs w:val="28"/>
          <w:lang w:val="ru-RU"/>
        </w:rPr>
        <w:t>транспорте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А.Е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роверх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цл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Е.</w:t>
      </w:r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A307B8">
        <w:rPr>
          <w:rFonts w:ascii="Times New Roman" w:hAnsi="Times New Roman" w:cs="Times New Roman"/>
          <w:sz w:val="28"/>
          <w:szCs w:val="28"/>
          <w:lang w:val="ru-RU"/>
        </w:rPr>
        <w:t>Коникова</w:t>
      </w:r>
      <w:proofErr w:type="spellEnd"/>
      <w:r w:rsidRPr="00A307B8">
        <w:rPr>
          <w:rFonts w:ascii="Times New Roman" w:hAnsi="Times New Roman" w:cs="Times New Roman"/>
          <w:sz w:val="28"/>
          <w:szCs w:val="28"/>
          <w:lang w:val="ru-RU"/>
        </w:rPr>
        <w:t>. – Санкт-</w:t>
      </w:r>
      <w:proofErr w:type="gramStart"/>
      <w:r w:rsidRPr="00A307B8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 СПбГУ ГА, 2020. – 111 с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 978-5-907354-02-9. – </w:t>
      </w:r>
      <w:proofErr w:type="gramStart"/>
      <w:r w:rsidRPr="00A307B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Лань : электронно-библиотечная система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A307B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A307B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A307B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lanbook</w:t>
        </w:r>
        <w:proofErr w:type="spellEnd"/>
        <w:r w:rsidRPr="00A307B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A307B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r w:rsidRPr="00A307B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157351</w:t>
        </w:r>
      </w:hyperlink>
      <w:r w:rsidRPr="00A307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622CD3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CD3">
        <w:rPr>
          <w:rFonts w:ascii="Times New Roman" w:hAnsi="Times New Roman" w:cs="Times New Roman"/>
          <w:sz w:val="28"/>
          <w:szCs w:val="28"/>
          <w:lang w:val="ru-RU"/>
        </w:rPr>
        <w:t>Пан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>Д. Особенности и проблемные аспекты отдельных в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а перевозки грузов / Т.Д. Панкова, А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proofErr w:type="spellStart"/>
      <w:r w:rsidRPr="00622CD3">
        <w:rPr>
          <w:rFonts w:ascii="Times New Roman" w:hAnsi="Times New Roman" w:cs="Times New Roman"/>
          <w:sz w:val="28"/>
          <w:szCs w:val="28"/>
          <w:lang w:val="ru-RU"/>
        </w:rPr>
        <w:t>Просолупова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Концепция развития частного права: стратегия будущего : Всероссийская научная конференция студентов, магистрантов и аспирантов, Курск, 20 мая 2020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/ Юго-Западный государственный университет. –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Юго-Западный государственный университет, 2020. – С. 120-12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622CD3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CD3">
        <w:rPr>
          <w:rFonts w:ascii="Times New Roman" w:hAnsi="Times New Roman" w:cs="Times New Roman"/>
          <w:sz w:val="28"/>
          <w:szCs w:val="28"/>
          <w:lang w:val="ru-RU"/>
        </w:rPr>
        <w:t>Пан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>В. Особенности договора перевозки груза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И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В. Панченко. –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цепции современного образования: время перемен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борник научных трудов. –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Казань 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СитИвент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>, 2020. – С. 83-8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3E34AD" w:rsidRDefault="00764CAF" w:rsidP="00764CA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ечная Е.В.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</w:t>
      </w:r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к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зов в железнодорожно-паромном сообщении через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 </w:t>
      </w:r>
      <w:r w:rsidR="002A50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</w:t>
      </w:r>
      <w:r w:rsidR="002A50F5">
        <w:rPr>
          <w:rFonts w:ascii="Times New Roman" w:eastAsia="Times New Roman" w:hAnsi="Times New Roman" w:cs="Times New Roman"/>
          <w:sz w:val="28"/>
          <w:szCs w:val="28"/>
          <w:lang w:eastAsia="ru-RU"/>
        </w:rPr>
        <w:t>»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асечная. –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порт-2020 / ФГБОУ ВО РГУПС.</w:t>
      </w:r>
      <w:r w:rsidR="002A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Д, 2020.</w:t>
      </w:r>
      <w:r w:rsidR="002A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E3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гуманитарные науки.</w:t>
      </w:r>
      <w:r w:rsidR="002A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С. 66-69</w:t>
      </w:r>
      <w:r w:rsidR="00C4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CAF" w:rsidRPr="00622CD3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2CD3">
        <w:rPr>
          <w:rFonts w:ascii="Times New Roman" w:hAnsi="Times New Roman" w:cs="Times New Roman"/>
          <w:sz w:val="28"/>
          <w:szCs w:val="28"/>
          <w:lang w:val="ru-RU"/>
        </w:rPr>
        <w:t>Пас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>А. Проблемные аспекты ответственности перевозчика по договору перевозки грузов 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знодорожным транспортом / Т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с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Е.А. Козаренко, А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Э. </w:t>
      </w:r>
      <w:proofErr w:type="spell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Свитайло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ка и образование: хозяйство и экономика; предпринимательство; право и управление. – 2021. – № 1(128). – С. 70-7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622CD3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Перевозка опасных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грузов 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сос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ли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>К. Волков. – Ульяновск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, 2019. – 97 с. –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Лань : электронно-библиотечная система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622CD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622CD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lanbook</w:t>
        </w:r>
        <w:proofErr w:type="spellEnd"/>
        <w:r w:rsidRPr="00622CD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622CD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r w:rsidRPr="00622CD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162491</w:t>
        </w:r>
      </w:hyperlink>
      <w:r w:rsidRPr="00622C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3E34AD" w:rsidRDefault="00764CAF" w:rsidP="00764CA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AD">
        <w:rPr>
          <w:rFonts w:ascii="Times New Roman" w:hAnsi="Times New Roman" w:cs="Times New Roman"/>
          <w:bCs/>
          <w:sz w:val="28"/>
          <w:szCs w:val="28"/>
        </w:rPr>
        <w:t>Перспективные технологии на</w:t>
      </w:r>
      <w:r w:rsidRPr="003E34AD">
        <w:rPr>
          <w:rFonts w:ascii="Times New Roman" w:hAnsi="Times New Roman" w:cs="Times New Roman"/>
          <w:sz w:val="28"/>
          <w:szCs w:val="28"/>
        </w:rPr>
        <w:t xml:space="preserve"> железнодорожн</w:t>
      </w:r>
      <w:r w:rsidR="002A50F5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2A50F5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2A50F5">
        <w:rPr>
          <w:rFonts w:ascii="Times New Roman" w:hAnsi="Times New Roman" w:cs="Times New Roman"/>
          <w:sz w:val="28"/>
          <w:szCs w:val="28"/>
        </w:rPr>
        <w:t xml:space="preserve"> монография / В.Н. Зубков, Н.Н. Мусиенко, Е.</w:t>
      </w:r>
      <w:r w:rsidRPr="003E34AD">
        <w:rPr>
          <w:rFonts w:ascii="Times New Roman" w:hAnsi="Times New Roman" w:cs="Times New Roman"/>
          <w:sz w:val="28"/>
          <w:szCs w:val="28"/>
        </w:rPr>
        <w:t>В. Рязан</w:t>
      </w:r>
      <w:r w:rsidR="002A50F5">
        <w:rPr>
          <w:rFonts w:ascii="Times New Roman" w:hAnsi="Times New Roman" w:cs="Times New Roman"/>
          <w:sz w:val="28"/>
          <w:szCs w:val="28"/>
        </w:rPr>
        <w:t>ова [и др.]. ; ФГБОУ ВО РГУПС. –</w:t>
      </w:r>
      <w:r w:rsidRPr="003E34AD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Pr="003E34A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3E34AD">
        <w:rPr>
          <w:rFonts w:ascii="Times New Roman" w:hAnsi="Times New Roman" w:cs="Times New Roman"/>
          <w:sz w:val="28"/>
          <w:szCs w:val="28"/>
        </w:rPr>
        <w:t xml:space="preserve"> [б. и.], 2019.</w:t>
      </w:r>
      <w:r w:rsidR="002A50F5">
        <w:rPr>
          <w:rFonts w:ascii="Times New Roman" w:hAnsi="Times New Roman" w:cs="Times New Roman"/>
          <w:sz w:val="28"/>
          <w:szCs w:val="28"/>
        </w:rPr>
        <w:t xml:space="preserve"> – </w:t>
      </w:r>
      <w:r w:rsidRPr="003E34AD">
        <w:rPr>
          <w:rFonts w:ascii="Times New Roman" w:hAnsi="Times New Roman" w:cs="Times New Roman"/>
          <w:sz w:val="28"/>
          <w:szCs w:val="28"/>
        </w:rPr>
        <w:t xml:space="preserve">145 </w:t>
      </w:r>
      <w:proofErr w:type="gramStart"/>
      <w:r w:rsidRPr="003E34A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E34AD">
        <w:rPr>
          <w:rFonts w:ascii="Times New Roman" w:hAnsi="Times New Roman" w:cs="Times New Roman"/>
          <w:sz w:val="28"/>
          <w:szCs w:val="28"/>
        </w:rPr>
        <w:t xml:space="preserve"> ил., табл.</w:t>
      </w:r>
      <w:r w:rsidR="002A50F5">
        <w:rPr>
          <w:rFonts w:ascii="Times New Roman" w:hAnsi="Times New Roman" w:cs="Times New Roman"/>
          <w:sz w:val="28"/>
          <w:szCs w:val="28"/>
        </w:rPr>
        <w:t xml:space="preserve"> – </w:t>
      </w:r>
      <w:r w:rsidRPr="003E34AD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3E34AD">
        <w:rPr>
          <w:rFonts w:ascii="Times New Roman" w:hAnsi="Times New Roman" w:cs="Times New Roman"/>
          <w:sz w:val="28"/>
          <w:szCs w:val="28"/>
        </w:rPr>
        <w:t xml:space="preserve">978-5-88814-978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непосред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.</w:t>
      </w:r>
    </w:p>
    <w:p w:rsidR="00764CAF" w:rsidRPr="00622CD3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CD3">
        <w:rPr>
          <w:rFonts w:ascii="Times New Roman" w:hAnsi="Times New Roman" w:cs="Times New Roman"/>
          <w:sz w:val="28"/>
          <w:szCs w:val="28"/>
          <w:lang w:val="ru-RU"/>
        </w:rPr>
        <w:t>Петрося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>С. Гражданско-правовое регулирование договора пер</w:t>
      </w:r>
      <w:r>
        <w:rPr>
          <w:rFonts w:ascii="Times New Roman" w:hAnsi="Times New Roman" w:cs="Times New Roman"/>
          <w:sz w:val="28"/>
          <w:szCs w:val="28"/>
          <w:lang w:val="ru-RU"/>
        </w:rPr>
        <w:t>евозки морским транспортом / И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С. Петросян. –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proofErr w:type="spell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Эпомен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>. – 2021. – № 58. – С. 284-28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3E34AD" w:rsidRDefault="00764CAF" w:rsidP="00764CA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AD">
        <w:rPr>
          <w:rFonts w:ascii="Times New Roman" w:hAnsi="Times New Roman" w:cs="Times New Roman"/>
          <w:bCs/>
          <w:sz w:val="28"/>
          <w:szCs w:val="28"/>
        </w:rPr>
        <w:t>Повышение эффективности перевозочного</w:t>
      </w:r>
      <w:r w:rsidRPr="003E34AD">
        <w:rPr>
          <w:rFonts w:ascii="Times New Roman" w:hAnsi="Times New Roman" w:cs="Times New Roman"/>
          <w:sz w:val="28"/>
          <w:szCs w:val="28"/>
        </w:rPr>
        <w:t xml:space="preserve"> процесса на железнодорожных </w:t>
      </w:r>
      <w:proofErr w:type="gramStart"/>
      <w:r w:rsidRPr="003E34AD">
        <w:rPr>
          <w:rFonts w:ascii="Times New Roman" w:hAnsi="Times New Roman" w:cs="Times New Roman"/>
          <w:sz w:val="28"/>
          <w:szCs w:val="28"/>
        </w:rPr>
        <w:t>на</w:t>
      </w:r>
      <w:r w:rsidR="002A50F5">
        <w:rPr>
          <w:rFonts w:ascii="Times New Roman" w:hAnsi="Times New Roman" w:cs="Times New Roman"/>
          <w:sz w:val="28"/>
          <w:szCs w:val="28"/>
        </w:rPr>
        <w:t>правлениях :</w:t>
      </w:r>
      <w:proofErr w:type="gramEnd"/>
      <w:r w:rsidR="002A50F5">
        <w:rPr>
          <w:rFonts w:ascii="Times New Roman" w:hAnsi="Times New Roman" w:cs="Times New Roman"/>
          <w:sz w:val="28"/>
          <w:szCs w:val="28"/>
        </w:rPr>
        <w:t xml:space="preserve"> учеб. пособие / В.Н. Зубков, И.А. </w:t>
      </w:r>
      <w:proofErr w:type="spellStart"/>
      <w:r w:rsidR="002A50F5">
        <w:rPr>
          <w:rFonts w:ascii="Times New Roman" w:hAnsi="Times New Roman" w:cs="Times New Roman"/>
          <w:sz w:val="28"/>
          <w:szCs w:val="28"/>
        </w:rPr>
        <w:t>Солоп</w:t>
      </w:r>
      <w:proofErr w:type="spellEnd"/>
      <w:r w:rsidR="002A50F5">
        <w:rPr>
          <w:rFonts w:ascii="Times New Roman" w:hAnsi="Times New Roman" w:cs="Times New Roman"/>
          <w:sz w:val="28"/>
          <w:szCs w:val="28"/>
        </w:rPr>
        <w:t>, Е.</w:t>
      </w:r>
      <w:r w:rsidRPr="003E34AD">
        <w:rPr>
          <w:rFonts w:ascii="Times New Roman" w:hAnsi="Times New Roman" w:cs="Times New Roman"/>
          <w:sz w:val="28"/>
          <w:szCs w:val="28"/>
        </w:rPr>
        <w:t xml:space="preserve">А. Чеботарева [и др.] ; ФГБОУ ВО РГУПС. </w:t>
      </w:r>
      <w:r>
        <w:rPr>
          <w:rFonts w:ascii="Times New Roman" w:hAnsi="Times New Roman" w:cs="Times New Roman"/>
          <w:sz w:val="28"/>
          <w:szCs w:val="28"/>
        </w:rPr>
        <w:t>– Ростов н/</w:t>
      </w:r>
      <w:proofErr w:type="gramStart"/>
      <w:r>
        <w:rPr>
          <w:rFonts w:ascii="Times New Roman" w:hAnsi="Times New Roman" w:cs="Times New Roman"/>
          <w:sz w:val="28"/>
          <w:szCs w:val="28"/>
        </w:rPr>
        <w:t>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б. и.], 2019. –</w:t>
      </w:r>
      <w:r w:rsidRPr="003E34AD">
        <w:rPr>
          <w:rFonts w:ascii="Times New Roman" w:hAnsi="Times New Roman" w:cs="Times New Roman"/>
          <w:sz w:val="28"/>
          <w:szCs w:val="28"/>
        </w:rPr>
        <w:t xml:space="preserve"> 152 </w:t>
      </w:r>
      <w:proofErr w:type="gramStart"/>
      <w:r w:rsidRPr="003E34A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E34AD">
        <w:rPr>
          <w:rFonts w:ascii="Times New Roman" w:hAnsi="Times New Roman" w:cs="Times New Roman"/>
          <w:sz w:val="28"/>
          <w:szCs w:val="28"/>
        </w:rPr>
        <w:t xml:space="preserve"> рис., табл., схемы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E34AD">
        <w:rPr>
          <w:rFonts w:ascii="Times New Roman" w:hAnsi="Times New Roman" w:cs="Times New Roman"/>
          <w:sz w:val="28"/>
          <w:szCs w:val="28"/>
        </w:rPr>
        <w:t xml:space="preserve"> </w:t>
      </w:r>
      <w:r w:rsidRPr="003E34AD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3E34AD">
        <w:rPr>
          <w:rFonts w:ascii="Times New Roman" w:hAnsi="Times New Roman" w:cs="Times New Roman"/>
          <w:sz w:val="28"/>
          <w:szCs w:val="28"/>
        </w:rPr>
        <w:t>978-5-88814-826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</w:t>
      </w:r>
      <w:r w:rsidRPr="00B3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</w:t>
      </w:r>
      <w:r w:rsidRPr="003E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.</w:t>
      </w:r>
    </w:p>
    <w:p w:rsidR="00764CAF" w:rsidRPr="00622CD3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CD3">
        <w:rPr>
          <w:rFonts w:ascii="Times New Roman" w:hAnsi="Times New Roman" w:cs="Times New Roman"/>
          <w:sz w:val="28"/>
          <w:szCs w:val="28"/>
          <w:lang w:val="ru-RU"/>
        </w:rPr>
        <w:t>Полищук 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>С. Проблемные аспекты ответственности перевозчика по догов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душной перевозки груза / П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С. Полищук. –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й аспект. – 2020. – Т. 5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№ 2. – С. 634-63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622CD3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2CD3">
        <w:rPr>
          <w:rFonts w:ascii="Times New Roman" w:hAnsi="Times New Roman" w:cs="Times New Roman"/>
          <w:sz w:val="28"/>
          <w:szCs w:val="28"/>
          <w:lang w:val="ru-RU"/>
        </w:rPr>
        <w:t>Половин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>В. Понятие договора перевозки груза жел</w:t>
      </w:r>
      <w:r>
        <w:rPr>
          <w:rFonts w:ascii="Times New Roman" w:hAnsi="Times New Roman" w:cs="Times New Roman"/>
          <w:sz w:val="28"/>
          <w:szCs w:val="28"/>
          <w:lang w:val="ru-RU"/>
        </w:rPr>
        <w:t>езнодорожным транспортом / Е.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622CD3">
        <w:rPr>
          <w:rFonts w:ascii="Times New Roman" w:hAnsi="Times New Roman" w:cs="Times New Roman"/>
          <w:sz w:val="28"/>
          <w:szCs w:val="28"/>
          <w:lang w:val="ru-RU"/>
        </w:rPr>
        <w:t>Половинкина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622CD3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вопросы экономики, управления и 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>: сборник научных трудов (ежегодник). – 2019. – № 1. – С. 80-9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622CD3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22C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Попанов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А.А. Проблемы правового регулирования сроков ис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а перевозки грузов / А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Попанов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Colloquium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74FA">
        <w:rPr>
          <w:rFonts w:ascii="Times New Roman" w:hAnsi="Times New Roman" w:cs="Times New Roman"/>
          <w:sz w:val="28"/>
          <w:szCs w:val="28"/>
        </w:rPr>
        <w:t>journal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2019. – № 27-11(51). – С. 53-54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10.24411/2520-6990-2019-11071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Прац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С. Актуальные проблемы грузовых перевозок железнодорожным транспортом /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. Козорезова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ый // Конституция Российской Федерации как гарант прав и свобод человека и гражданина : материалы второй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Всерос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 нац. науч.-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ф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, 12-13 декабря 2019 г. / ФГБОУ ВО РГУПС. – Ро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/Д, 2019.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82-8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ЭБС РГУПС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Прикло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П. Правовое регулирование договора желе</w:t>
      </w:r>
      <w:r>
        <w:rPr>
          <w:rFonts w:ascii="Times New Roman" w:hAnsi="Times New Roman" w:cs="Times New Roman"/>
          <w:sz w:val="28"/>
          <w:szCs w:val="28"/>
          <w:lang w:val="ru-RU"/>
        </w:rPr>
        <w:t>знодорожных грузоперевозок / К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Приклонский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ая безопасность и противодействие терроризму на транспорте: правовые и организационные аспекты : сборник научных трудов по результатам </w:t>
      </w:r>
      <w:r w:rsidRPr="00CC74FA">
        <w:rPr>
          <w:rFonts w:ascii="Times New Roman" w:hAnsi="Times New Roman" w:cs="Times New Roman"/>
          <w:sz w:val="28"/>
          <w:szCs w:val="28"/>
        </w:rPr>
        <w:t>II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го научного форума, Москва, 22 октября 2021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/ Российский университет транспорта, Юридический институт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ий университет транспорта, 2021. – С. 268-27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Протас Е.В. Особенности ответственности перевозчика по догово</w:t>
      </w:r>
      <w:r>
        <w:rPr>
          <w:rFonts w:ascii="Times New Roman" w:hAnsi="Times New Roman" w:cs="Times New Roman"/>
          <w:sz w:val="28"/>
          <w:szCs w:val="28"/>
          <w:lang w:val="ru-RU"/>
        </w:rPr>
        <w:t>ру морской перевозки груза / Е.В. Протас, Д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Скрыпниченко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 и безопасность. – 2021. – № 3(39). – С. 87-94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Прот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В. Особенности участия третьего лица </w:t>
      </w:r>
      <w:r>
        <w:rPr>
          <w:rFonts w:ascii="Times New Roman" w:hAnsi="Times New Roman" w:cs="Times New Roman"/>
          <w:sz w:val="28"/>
          <w:szCs w:val="28"/>
          <w:lang w:val="ru-RU"/>
        </w:rPr>
        <w:t>в договоре перевозки груза / Е.В. Протас, М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А. Шматов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и образование. – 2020. – № 3. – С. 89-9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Пур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Р. Некоторые проблемы правового регулирования договора морской перевозки грузов / А.Р. Пурге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дминистративное и муниципальное право. – 2019. – № 4. – С. 1-6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10.7256/2454-0595.2019.4.29693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Ряб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И. Правовая природа договора о перевозке грузов железнодорожным транспортом / Е.И. Рябых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о-технический прогресс: актуальные и перспективные направления будущего : сборник материалов </w:t>
      </w:r>
      <w:r w:rsidRPr="00CC74FA">
        <w:rPr>
          <w:rFonts w:ascii="Times New Roman" w:hAnsi="Times New Roman" w:cs="Times New Roman"/>
          <w:sz w:val="28"/>
          <w:szCs w:val="28"/>
        </w:rPr>
        <w:t>XI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Кемерово, 16 мая 2019 г. – Кемерово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: Западно-Сибирский научный центр, 2019. – С. 97-9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Семених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зки и автотранспорт / В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В. Семенихин. – 5-е изд.,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и доп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ГроссМеди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, 2019. – 1112 с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978-5-4230-0652-5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Лань : электронно-библиотечная система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9" w:tgtFrame="_blank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lanbook</w:t>
        </w:r>
        <w:proofErr w:type="spellEnd"/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143535</w:t>
        </w:r>
      </w:hyperlink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Сер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М. Актуальные проблемы правового регул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грузовых перевозок / Х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Сериев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Российская наука и образование сегодня: проблемы и перспективы. – 2019. – № 5(30). – С. 50-5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А. Договор перевозки груза железнодорожным транспортом: форм</w:t>
      </w:r>
      <w:r>
        <w:rPr>
          <w:rFonts w:ascii="Times New Roman" w:hAnsi="Times New Roman" w:cs="Times New Roman"/>
          <w:sz w:val="28"/>
          <w:szCs w:val="28"/>
          <w:lang w:val="ru-RU"/>
        </w:rPr>
        <w:t>а и юридическое содержание / Т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стиция Беларуси. – 2021. – № 4(229). – С. 23-2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А. Стороны споров, возникающих из договора перевозки груза железнодорожным транспортом / Т.А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стиция Беларуси. – 2021. – № 9(234). – С. 35-3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А. Субъектный состав договоров об организации перевозок грузов на железнодорожных путях необщего пользования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ров, из них возникающих / Т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Е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Чичин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учные труды Белорусского государственного экономического университета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ий государственный экономический университет, 2020. – С. 611-61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Скворц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А. Договоры международной железнодорожной перевозки г</w:t>
      </w:r>
      <w:r>
        <w:rPr>
          <w:rFonts w:ascii="Times New Roman" w:hAnsi="Times New Roman" w:cs="Times New Roman"/>
          <w:sz w:val="28"/>
          <w:szCs w:val="28"/>
          <w:lang w:val="ru-RU"/>
        </w:rPr>
        <w:t>рузов, пассажиров и багажа / Т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А. Скворцов</w:t>
      </w:r>
      <w:r>
        <w:rPr>
          <w:rFonts w:ascii="Times New Roman" w:hAnsi="Times New Roman" w:cs="Times New Roman"/>
          <w:sz w:val="28"/>
          <w:szCs w:val="28"/>
          <w:lang w:val="ru-RU"/>
        </w:rPr>
        <w:t>а, А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Ю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Гур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ка. </w:t>
      </w:r>
      <w:r w:rsidRPr="00764CAF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.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Практика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сборник избранных статей по материалам Международной научной конференции, Санкт-Петербург, 25 июня 2020 г. – 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: Гуманитарный национальный исследовательский институт НАЦРАЗВИТИЕ, 2020. – С. 237-24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Скворц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А. К вопросу о субъектном составе договора железн</w:t>
      </w:r>
      <w:r>
        <w:rPr>
          <w:rFonts w:ascii="Times New Roman" w:hAnsi="Times New Roman" w:cs="Times New Roman"/>
          <w:sz w:val="28"/>
          <w:szCs w:val="28"/>
          <w:lang w:val="ru-RU"/>
        </w:rPr>
        <w:t>одорожной перевозки грузов / Т.А. Скворцова, Е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И. Рябых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ысокие технологии и инновации в науке : сборник избранных статей Международной научной конференции, Санкт-Петербург, 28 мая 2020 г. – 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: ГНИИ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Нацразвитие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, 2020. – С. 473-47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Скворц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А. Особенности правового регулирования перевозок грузов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Т.А. Скворцова, А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Ю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Гур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научные исследования в современном мире. – 2021. – № 3-3(71). – С. 108-11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Скворц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А. Правовое регулирование транспортных обязательств по межд</w:t>
      </w:r>
      <w:r>
        <w:rPr>
          <w:rFonts w:ascii="Times New Roman" w:hAnsi="Times New Roman" w:cs="Times New Roman"/>
          <w:sz w:val="28"/>
          <w:szCs w:val="28"/>
          <w:lang w:val="ru-RU"/>
        </w:rPr>
        <w:t>ународной перевозке грузов / Т.А. Скворцова, И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Матьовк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Colloquium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74FA">
        <w:rPr>
          <w:rFonts w:ascii="Times New Roman" w:hAnsi="Times New Roman" w:cs="Times New Roman"/>
          <w:sz w:val="28"/>
          <w:szCs w:val="28"/>
        </w:rPr>
        <w:t>journal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2021. – № 8-3(95). – С. 53-55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10.24412/2520-6990-2021-895-54-56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Смир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В. Проблемы правового регулирования договора перевозки груза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В.В. Смирнова, А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Машинов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ые наука и образование: достижения и перспективы развития : материалы Национальной научно-практической конференции: в 2 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, Керчь, 15 мая 2021 г. – Керч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Керченский государственный морской технологический университет, 2021. – С. 234-23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Смирнова В.В. Проблемы правового регулирования ответственности сторон по договору перевозки груза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В.В. Смирнова, А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урыгин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Юридического института МИИТ. – 2019. – № 1(25). – С. 98-10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Смир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П. Договор морской перевозки груза: особенности международно</w:t>
      </w:r>
      <w:r>
        <w:rPr>
          <w:rFonts w:ascii="Times New Roman" w:hAnsi="Times New Roman" w:cs="Times New Roman"/>
          <w:sz w:val="28"/>
          <w:szCs w:val="28"/>
          <w:lang w:val="ru-RU"/>
        </w:rPr>
        <w:t>го правового регулирования / Е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П. Смирнова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. </w:t>
      </w:r>
      <w:r w:rsidRPr="00764CAF">
        <w:rPr>
          <w:rFonts w:ascii="Times New Roman" w:hAnsi="Times New Roman" w:cs="Times New Roman"/>
          <w:sz w:val="28"/>
          <w:szCs w:val="28"/>
          <w:lang w:val="ru-RU"/>
        </w:rPr>
        <w:t xml:space="preserve">Общество.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Государство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борник научных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дов студентов и аспирантов 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едкол</w:t>
      </w:r>
      <w:proofErr w:type="spellEnd"/>
      <w:r w:rsidR="002A50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Д.В. Рыбин (пред.), Е.В. Трофимов (отв. ред.) [и др.]. – Санкт-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ский институ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, 2021. – С. 225-228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Строга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В. Некоторые особенности договора перевозки грузов 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знодорожным транспортом / В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ога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Г. Ломакина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Интеллектуальный потенциал Сибири : материалы 28-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lastRenderedPageBreak/>
        <w:t>ой Региональной научной студенческой конференции: в 3 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, Новосибирск, 1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22 мая 2020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од. ред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О.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Соколовой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Новосибирский государственный технический университет, 2020. – С. 551-55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абак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Р. Особенности правового 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душной перевозки груза / М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абакаев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авиации и космонавтики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борник материалов </w:t>
      </w:r>
      <w:r w:rsidRPr="00CC74FA">
        <w:rPr>
          <w:rFonts w:ascii="Times New Roman" w:hAnsi="Times New Roman" w:cs="Times New Roman"/>
          <w:sz w:val="28"/>
          <w:szCs w:val="28"/>
        </w:rPr>
        <w:t>VI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освященной Дню космонавтики. В 3-х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, Красноярск, 1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17 апреля 2020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од общ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Ю.Ю. Логинова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Красноя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Сибирский государственный университет науки и технологий и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академика М.Ф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Решетнев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, 2020. – С. 735-73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грузовой и коммерческой работы в железнодорожных перевозках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грузов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сос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Ю. Костенко [и др.]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Хабаровск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ДВГУПС, 2019. – 110 с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Лань : электронно-библиотечная система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0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lanbook</w:t>
        </w:r>
        <w:proofErr w:type="spellEnd"/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r w:rsidRPr="0005188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179420</w:t>
        </w:r>
      </w:hyperlink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Тищ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В. Особенности гражданско-правовой ответственности по договору перевозки груза на </w:t>
      </w:r>
      <w:r>
        <w:rPr>
          <w:rFonts w:ascii="Times New Roman" w:hAnsi="Times New Roman" w:cs="Times New Roman"/>
          <w:sz w:val="28"/>
          <w:szCs w:val="28"/>
          <w:lang w:val="ru-RU"/>
        </w:rPr>
        <w:t>железнодорожном транспорте / И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В. Тищен</w:t>
      </w:r>
      <w:r>
        <w:rPr>
          <w:rFonts w:ascii="Times New Roman" w:hAnsi="Times New Roman" w:cs="Times New Roman"/>
          <w:sz w:val="28"/>
          <w:szCs w:val="28"/>
          <w:lang w:val="ru-RU"/>
        </w:rPr>
        <w:t>ко, Г.С. Захарова, Ю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051880">
        <w:rPr>
          <w:rFonts w:ascii="Times New Roman" w:hAnsi="Times New Roman" w:cs="Times New Roman"/>
          <w:sz w:val="28"/>
          <w:szCs w:val="28"/>
          <w:lang w:val="ru-RU"/>
        </w:rPr>
        <w:t>Бурлова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и практика. – 2019. – № 3. – С. 200-20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051880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880">
        <w:rPr>
          <w:rFonts w:ascii="Times New Roman" w:hAnsi="Times New Roman" w:cs="Times New Roman"/>
          <w:sz w:val="28"/>
          <w:szCs w:val="28"/>
          <w:lang w:val="ru-RU"/>
        </w:rPr>
        <w:t>Тищ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В. Особенности п</w:t>
      </w:r>
      <w:r>
        <w:rPr>
          <w:rFonts w:ascii="Times New Roman" w:hAnsi="Times New Roman" w:cs="Times New Roman"/>
          <w:sz w:val="28"/>
          <w:szCs w:val="28"/>
          <w:lang w:val="ru-RU"/>
        </w:rPr>
        <w:t>равового регулирования понятия «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груз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как предмета договора пере</w:t>
      </w:r>
      <w:r>
        <w:rPr>
          <w:rFonts w:ascii="Times New Roman" w:hAnsi="Times New Roman" w:cs="Times New Roman"/>
          <w:sz w:val="28"/>
          <w:szCs w:val="28"/>
          <w:lang w:val="ru-RU"/>
        </w:rPr>
        <w:t>возки на современном этапе / И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>В. Тищ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, Ю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Г.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С. Захарова. – </w:t>
      </w:r>
      <w:proofErr w:type="gramStart"/>
      <w:r w:rsidRPr="00051880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и практика. – 2020. – № 3. – С. 133-136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51880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51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Тка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А. Особенности ответственности по договору желез</w:t>
      </w:r>
      <w:r>
        <w:rPr>
          <w:rFonts w:ascii="Times New Roman" w:hAnsi="Times New Roman" w:cs="Times New Roman"/>
          <w:sz w:val="28"/>
          <w:szCs w:val="28"/>
          <w:lang w:val="ru-RU"/>
        </w:rPr>
        <w:t>нодорожной перевозки груза / С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А. Ткаченко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кономика и государство: проблемы и перспективы развития, Москва, 2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24 января 2020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/ Российский университет транспорта (МИИТ), Российская открытая академия транспорта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МАКС Пресс, 2020. – С. 385-39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Тка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В. Ответственность сторон по договору морской перевозки грузов: некоторые аспекты / Т.</w:t>
      </w:r>
      <w:r>
        <w:rPr>
          <w:rFonts w:ascii="Times New Roman" w:hAnsi="Times New Roman" w:cs="Times New Roman"/>
          <w:sz w:val="28"/>
          <w:szCs w:val="28"/>
          <w:lang w:val="ru-RU"/>
        </w:rPr>
        <w:t>В. Ткаченко, А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А. Пронина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Гуманитарное и социальное знание: теория, стратегия, практика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борник научных статей. – Ростов-на-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Дону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Наука-Спектр, 2021. – С. 355-35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Токарев Д.А. Существенные условия договора перевозки гр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Д.А. Токарев, А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Бородычев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Коррекционно-педагогическое образование. – 2021. – № 6(30). – С. 202-207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Толмач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В. Актуальные проблемы правового регулирования 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>а морской перевозки грузов / М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В. Толмачева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ой ученый. – 2021. – № 26(368). – С. 227-22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е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право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вузов / Н.А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Духно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[и др.] ; отв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х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Землин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2-е изд.,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и доп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, 2020. – 380 с. – (Высшее образование)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978-5-534-09760-3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1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iblio</w:t>
        </w:r>
        <w:proofErr w:type="spellEnd"/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online</w:t>
        </w:r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code</w:t>
        </w:r>
        <w:proofErr w:type="spellEnd"/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455256</w:t>
        </w:r>
      </w:hyperlink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е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право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вузов / Н.А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Духно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[и др.] ; отв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Н.А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Духно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, А.И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Землин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3-е изд.,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и доп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, 2022. – 435 с. – (Высшее образование)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978-5-534-14719-3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2" w:tgtFrame="_blank" w:history="1"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urait</w:t>
        </w:r>
        <w:proofErr w:type="spellEnd"/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C74FA">
          <w:rPr>
            <w:rStyle w:val="a4"/>
            <w:rFonts w:ascii="Times New Roman" w:hAnsi="Times New Roman" w:cs="Times New Roman"/>
            <w:sz w:val="28"/>
            <w:szCs w:val="28"/>
          </w:rPr>
          <w:t>bcode</w:t>
        </w:r>
        <w:proofErr w:type="spellEnd"/>
        <w:r w:rsidRPr="00F41E3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498940</w:t>
        </w:r>
      </w:hyperlink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-логистические системы перевозки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грузов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вузов / В.Е. Шведов [и др.]. – Санкт-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Интермедия, 2020. – 288 </w:t>
      </w:r>
      <w:r w:rsidRPr="00CC74FA">
        <w:rPr>
          <w:rFonts w:ascii="Times New Roman" w:hAnsi="Times New Roman" w:cs="Times New Roman"/>
          <w:sz w:val="28"/>
          <w:szCs w:val="28"/>
        </w:rPr>
        <w:t>c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CC74FA">
        <w:rPr>
          <w:rFonts w:ascii="Times New Roman" w:hAnsi="Times New Roman" w:cs="Times New Roman"/>
          <w:sz w:val="28"/>
          <w:szCs w:val="28"/>
        </w:rPr>
        <w:t>ISBN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978-5-4383-0190-5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IPR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SMART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: [сайт]. – </w:t>
      </w:r>
      <w:r w:rsidRPr="00CC74FA">
        <w:rPr>
          <w:rFonts w:ascii="Times New Roman" w:hAnsi="Times New Roman" w:cs="Times New Roman"/>
          <w:sz w:val="28"/>
          <w:szCs w:val="28"/>
        </w:rPr>
        <w:t>URL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C74FA">
        <w:rPr>
          <w:rFonts w:ascii="Times New Roman" w:hAnsi="Times New Roman" w:cs="Times New Roman"/>
          <w:sz w:val="28"/>
          <w:szCs w:val="28"/>
        </w:rPr>
        <w:t>https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CC74FA">
        <w:rPr>
          <w:rFonts w:ascii="Times New Roman" w:hAnsi="Times New Roman" w:cs="Times New Roman"/>
          <w:sz w:val="28"/>
          <w:szCs w:val="28"/>
        </w:rPr>
        <w:t>www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iprbookshop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/95258.</w:t>
      </w:r>
      <w:r w:rsidRPr="00CC74FA">
        <w:rPr>
          <w:rFonts w:ascii="Times New Roman" w:hAnsi="Times New Roman" w:cs="Times New Roman"/>
          <w:sz w:val="28"/>
          <w:szCs w:val="28"/>
        </w:rPr>
        <w:t>html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Улья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Б. Концепция и юридический характер договора перевозки грузов в соответствии с ро</w:t>
      </w:r>
      <w:r>
        <w:rPr>
          <w:rFonts w:ascii="Times New Roman" w:hAnsi="Times New Roman" w:cs="Times New Roman"/>
          <w:sz w:val="28"/>
          <w:szCs w:val="28"/>
          <w:lang w:val="ru-RU"/>
        </w:rPr>
        <w:t>ссийским законодательством / Т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Б. Ульянова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современного законодательства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борник статей по материалам </w:t>
      </w:r>
      <w:r w:rsidRPr="00CC74FA">
        <w:rPr>
          <w:rFonts w:ascii="Times New Roman" w:hAnsi="Times New Roman" w:cs="Times New Roman"/>
          <w:sz w:val="28"/>
          <w:szCs w:val="28"/>
        </w:rPr>
        <w:t>VI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межвузовской научно-практической конфер</w:t>
      </w:r>
      <w:r>
        <w:rPr>
          <w:rFonts w:ascii="Times New Roman" w:hAnsi="Times New Roman" w:cs="Times New Roman"/>
          <w:sz w:val="28"/>
          <w:szCs w:val="28"/>
          <w:lang w:val="ru-RU"/>
        </w:rPr>
        <w:t>енции, Москва, 16 апреля 2021 г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. – Москва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: Московский финансово-юридический университет МФЮА, 2021. – С. 86-9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Умарова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А.А. Особенности ответственности по договорам перевозки г</w:t>
      </w:r>
      <w:r>
        <w:rPr>
          <w:rFonts w:ascii="Times New Roman" w:hAnsi="Times New Roman" w:cs="Times New Roman"/>
          <w:sz w:val="28"/>
          <w:szCs w:val="28"/>
          <w:lang w:val="ru-RU"/>
        </w:rPr>
        <w:t>рузов и пассажиров / А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Умарова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Colloquium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74FA">
        <w:rPr>
          <w:rFonts w:ascii="Times New Roman" w:hAnsi="Times New Roman" w:cs="Times New Roman"/>
          <w:sz w:val="28"/>
          <w:szCs w:val="28"/>
        </w:rPr>
        <w:t>journal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2019. – № 27-11(51). – С. 72-73. – </w:t>
      </w:r>
      <w:r w:rsidRPr="00CC74FA">
        <w:rPr>
          <w:rFonts w:ascii="Times New Roman" w:hAnsi="Times New Roman" w:cs="Times New Roman"/>
          <w:sz w:val="28"/>
          <w:szCs w:val="28"/>
        </w:rPr>
        <w:t>DOI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10.24411/2520-6990-2019-11076 // 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Фомич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С. Особенности международной перевозки грузов различными видами транспорта / А.С. Фомичева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аможенное регулирование. Таможенный контроль. – 2020. – № 8. – С. 66-7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Хами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И. Основания заключения договоров перевозки гр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м транспортом / Р.И. Хамитов, В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В. Епанешников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ллея науки. – 2019. – Т. 2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№ 6(33). – С. 126-12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Чернякова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С.А. Особенности ответственности сторон при нарушении обязательств по договору перевозки груза железнодорожным транспортом / С.А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Чернякова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Россия и Европа: связь культуры и экономики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XXVI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рага, 28 февраля 2020 г. – Пра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C74FA">
        <w:rPr>
          <w:rFonts w:ascii="Times New Roman" w:hAnsi="Times New Roman" w:cs="Times New Roman"/>
          <w:sz w:val="28"/>
          <w:szCs w:val="28"/>
        </w:rPr>
        <w:t>World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Press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s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4FA">
        <w:rPr>
          <w:rFonts w:ascii="Times New Roman" w:hAnsi="Times New Roman" w:cs="Times New Roman"/>
          <w:sz w:val="28"/>
          <w:szCs w:val="28"/>
        </w:rPr>
        <w:t>r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4FA">
        <w:rPr>
          <w:rFonts w:ascii="Times New Roman" w:hAnsi="Times New Roman" w:cs="Times New Roman"/>
          <w:sz w:val="28"/>
          <w:szCs w:val="28"/>
        </w:rPr>
        <w:t>o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., 2020. – С. 21-3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Чуприя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Е. Особенности договорн</w:t>
      </w:r>
      <w:r>
        <w:rPr>
          <w:rFonts w:ascii="Times New Roman" w:hAnsi="Times New Roman" w:cs="Times New Roman"/>
          <w:sz w:val="28"/>
          <w:szCs w:val="28"/>
          <w:lang w:val="ru-RU"/>
        </w:rPr>
        <w:t>ых отношений при перевозке / Н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Е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Чуприянов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дернизация научной инфраструктуры и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цифровизация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: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атериалы </w:t>
      </w:r>
      <w:r w:rsidRPr="00CC74FA">
        <w:rPr>
          <w:rFonts w:ascii="Times New Roman" w:hAnsi="Times New Roman" w:cs="Times New Roman"/>
          <w:sz w:val="28"/>
          <w:szCs w:val="28"/>
        </w:rPr>
        <w:t>XI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Ростов-на-Дону, 23 июня 2021 г. – Ростов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-Дону: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ВВМ, 2021. – С. 470-47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Шев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С. ОА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как субъект отношений по договору перевозки грузов ж</w:t>
      </w:r>
      <w:r>
        <w:rPr>
          <w:rFonts w:ascii="Times New Roman" w:hAnsi="Times New Roman" w:cs="Times New Roman"/>
          <w:sz w:val="28"/>
          <w:szCs w:val="28"/>
          <w:lang w:val="ru-RU"/>
        </w:rPr>
        <w:t>елезнодорожным транспортом / Я.С. Шевченко, О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. Козорезова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учные исследования в современном мире. – 2021. – № 3-3(71). – С. 146-150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Широ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А. Соотношение договора перевозки груз</w:t>
      </w:r>
      <w:r>
        <w:rPr>
          <w:rFonts w:ascii="Times New Roman" w:hAnsi="Times New Roman" w:cs="Times New Roman"/>
          <w:sz w:val="28"/>
          <w:szCs w:val="28"/>
          <w:lang w:val="ru-RU"/>
        </w:rPr>
        <w:t>а с иными видами договоров / Я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А. Широкова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о-практические исследования. – 2020. – № 1-1(24). – С. 137-13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Шихахме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Э. Особенности договора перевозки </w:t>
      </w:r>
      <w:r>
        <w:rPr>
          <w:rFonts w:ascii="Times New Roman" w:hAnsi="Times New Roman" w:cs="Times New Roman"/>
          <w:sz w:val="28"/>
          <w:szCs w:val="28"/>
          <w:lang w:val="ru-RU"/>
        </w:rPr>
        <w:t>грузов военного назначения / Н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Э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Шихахмедов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Зарубежный опыт государственно-частного партнёрства в оборонно-промышленном комплексе и критическая оценка возможности его применения в России 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борник статей научно-практической конференции, Москва, 16 апреля 2021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/ Федеральное государственное казенное военное образовательное учреждение высшего образования «Военный университет» Министерства обороны Р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 xml:space="preserve">оссийской Федерации. – Москва: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Университетская книга, 2021. – С. 316-319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Шкиб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С. Проблемы страхования груза и пассажиров по дог</w:t>
      </w:r>
      <w:r>
        <w:rPr>
          <w:rFonts w:ascii="Times New Roman" w:hAnsi="Times New Roman" w:cs="Times New Roman"/>
          <w:sz w:val="28"/>
          <w:szCs w:val="28"/>
          <w:lang w:val="ru-RU"/>
        </w:rPr>
        <w:t>оворам воздушной перевозки / Е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Шкибера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CC74FA">
        <w:rPr>
          <w:rFonts w:ascii="Times New Roman" w:hAnsi="Times New Roman" w:cs="Times New Roman"/>
          <w:sz w:val="28"/>
          <w:szCs w:val="28"/>
        </w:rPr>
        <w:t>Science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and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education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C74FA">
        <w:rPr>
          <w:rFonts w:ascii="Times New Roman" w:hAnsi="Times New Roman" w:cs="Times New Roman"/>
          <w:sz w:val="28"/>
          <w:szCs w:val="28"/>
        </w:rPr>
        <w:t>problems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and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4FA">
        <w:rPr>
          <w:rFonts w:ascii="Times New Roman" w:hAnsi="Times New Roman" w:cs="Times New Roman"/>
          <w:sz w:val="28"/>
          <w:szCs w:val="28"/>
        </w:rPr>
        <w:t>innovations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: сборник статей </w:t>
      </w:r>
      <w:r w:rsidRPr="00CC74FA">
        <w:rPr>
          <w:rFonts w:ascii="Times New Roman" w:hAnsi="Times New Roman" w:cs="Times New Roman"/>
          <w:sz w:val="28"/>
          <w:szCs w:val="28"/>
        </w:rPr>
        <w:t>V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</w:t>
      </w:r>
      <w:r>
        <w:rPr>
          <w:rFonts w:ascii="Times New Roman" w:hAnsi="Times New Roman" w:cs="Times New Roman"/>
          <w:sz w:val="28"/>
          <w:szCs w:val="28"/>
          <w:lang w:val="ru-RU"/>
        </w:rPr>
        <w:t>ференции, Пенза, 27 июля 2020 г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. – Пенза</w:t>
      </w:r>
      <w:r w:rsidR="00FC7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>Наука и Просвещение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, 2020. – С. 130-133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Шм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А. Грузополучатель</w:t>
      </w:r>
      <w:r w:rsidR="002A50F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третье лицо </w:t>
      </w:r>
      <w:r>
        <w:rPr>
          <w:rFonts w:ascii="Times New Roman" w:hAnsi="Times New Roman" w:cs="Times New Roman"/>
          <w:sz w:val="28"/>
          <w:szCs w:val="28"/>
          <w:lang w:val="ru-RU"/>
        </w:rPr>
        <w:t>в договоре перевозки груза / М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А. Шматов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Российская юстиция. – 2020. – № 2. – С. 19-21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Pr="00F41E38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Щедр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А. Гражданско-правовая ответственность перевозчика по догово</w:t>
      </w:r>
      <w:r>
        <w:rPr>
          <w:rFonts w:ascii="Times New Roman" w:hAnsi="Times New Roman" w:cs="Times New Roman"/>
          <w:sz w:val="28"/>
          <w:szCs w:val="28"/>
          <w:lang w:val="ru-RU"/>
        </w:rPr>
        <w:t>ру автомобильной перевозки / Н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А. Щедрина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вопросы современной науки. – 2019. – № 4(24). – С. 67-72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CAF" w:rsidRDefault="00764CAF" w:rsidP="00764CA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E38">
        <w:rPr>
          <w:rFonts w:ascii="Times New Roman" w:hAnsi="Times New Roman" w:cs="Times New Roman"/>
          <w:sz w:val="28"/>
          <w:szCs w:val="28"/>
          <w:lang w:val="ru-RU"/>
        </w:rPr>
        <w:t>Щерб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В. Характеристика правовой природы договора перевозки грузов вн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им водным транспортом / Н.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В. Щербак. – </w:t>
      </w:r>
      <w:proofErr w:type="gramStart"/>
      <w:r w:rsidRPr="00F41E38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еоретические и практические аспект</w:t>
      </w:r>
      <w:r>
        <w:rPr>
          <w:rFonts w:ascii="Times New Roman" w:hAnsi="Times New Roman" w:cs="Times New Roman"/>
          <w:sz w:val="28"/>
          <w:szCs w:val="28"/>
          <w:lang w:val="ru-RU"/>
        </w:rPr>
        <w:t>ы развития современной науки : с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борник статей по материалам международной научно-практической конференции, Уфа, 06 ноября 2019 г. – У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>: Вестник науки</w:t>
      </w:r>
      <w:bookmarkStart w:id="0" w:name="_GoBack"/>
      <w:bookmarkEnd w:id="0"/>
      <w:r w:rsidRPr="00F41E38">
        <w:rPr>
          <w:rFonts w:ascii="Times New Roman" w:hAnsi="Times New Roman" w:cs="Times New Roman"/>
          <w:sz w:val="28"/>
          <w:szCs w:val="28"/>
          <w:lang w:val="ru-RU"/>
        </w:rPr>
        <w:t>, 2019. – С. 129-135</w:t>
      </w:r>
      <w:r w:rsidR="00C47BA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F41E38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proofErr w:type="spellStart"/>
      <w:r w:rsidRPr="00CC74F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41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64CAF" w:rsidSect="005C048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74" w:rsidRDefault="00A70474">
      <w:r>
        <w:separator/>
      </w:r>
    </w:p>
  </w:endnote>
  <w:endnote w:type="continuationSeparator" w:id="0">
    <w:p w:rsidR="00A70474" w:rsidRDefault="00A7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F5" w:rsidRDefault="002A50F5" w:rsidP="0054107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72CF">
      <w:rPr>
        <w:rStyle w:val="a7"/>
        <w:noProof/>
      </w:rPr>
      <w:t>18</w:t>
    </w:r>
    <w:r>
      <w:rPr>
        <w:rStyle w:val="a7"/>
      </w:rPr>
      <w:fldChar w:fldCharType="end"/>
    </w:r>
  </w:p>
  <w:p w:rsidR="002A50F5" w:rsidRDefault="002A5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74" w:rsidRDefault="00A70474">
      <w:r>
        <w:separator/>
      </w:r>
    </w:p>
  </w:footnote>
  <w:footnote w:type="continuationSeparator" w:id="0">
    <w:p w:rsidR="00A70474" w:rsidRDefault="00A7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D08"/>
    <w:multiLevelType w:val="hybridMultilevel"/>
    <w:tmpl w:val="3F92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03B8B"/>
    <w:multiLevelType w:val="hybridMultilevel"/>
    <w:tmpl w:val="2D26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51EF"/>
    <w:multiLevelType w:val="hybridMultilevel"/>
    <w:tmpl w:val="1BE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6928"/>
    <w:multiLevelType w:val="hybridMultilevel"/>
    <w:tmpl w:val="3F9211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70BB"/>
    <w:multiLevelType w:val="hybridMultilevel"/>
    <w:tmpl w:val="01E4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6F493E"/>
    <w:multiLevelType w:val="hybridMultilevel"/>
    <w:tmpl w:val="4252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B4"/>
    <w:rsid w:val="0002192D"/>
    <w:rsid w:val="000229A6"/>
    <w:rsid w:val="000401C0"/>
    <w:rsid w:val="000432BE"/>
    <w:rsid w:val="00051880"/>
    <w:rsid w:val="000541F6"/>
    <w:rsid w:val="00055C55"/>
    <w:rsid w:val="0008698D"/>
    <w:rsid w:val="00087E2C"/>
    <w:rsid w:val="000B07CE"/>
    <w:rsid w:val="000B2BA4"/>
    <w:rsid w:val="000C39C8"/>
    <w:rsid w:val="000C66EB"/>
    <w:rsid w:val="000C6DD0"/>
    <w:rsid w:val="001260EA"/>
    <w:rsid w:val="0014722D"/>
    <w:rsid w:val="00156016"/>
    <w:rsid w:val="001E1736"/>
    <w:rsid w:val="001E7AE3"/>
    <w:rsid w:val="002079E5"/>
    <w:rsid w:val="00260C86"/>
    <w:rsid w:val="00292829"/>
    <w:rsid w:val="002A50F5"/>
    <w:rsid w:val="002A79A5"/>
    <w:rsid w:val="00324331"/>
    <w:rsid w:val="003649C1"/>
    <w:rsid w:val="00387668"/>
    <w:rsid w:val="003A405E"/>
    <w:rsid w:val="003B0B1B"/>
    <w:rsid w:val="003B3E87"/>
    <w:rsid w:val="003C050C"/>
    <w:rsid w:val="003C0A36"/>
    <w:rsid w:val="003E4C81"/>
    <w:rsid w:val="003F1628"/>
    <w:rsid w:val="003F59EC"/>
    <w:rsid w:val="0040364E"/>
    <w:rsid w:val="004120D5"/>
    <w:rsid w:val="00420DD9"/>
    <w:rsid w:val="00424CD8"/>
    <w:rsid w:val="0048144E"/>
    <w:rsid w:val="0048374E"/>
    <w:rsid w:val="00490591"/>
    <w:rsid w:val="004916DE"/>
    <w:rsid w:val="00497B52"/>
    <w:rsid w:val="004C2DB6"/>
    <w:rsid w:val="004C2FFC"/>
    <w:rsid w:val="005048EE"/>
    <w:rsid w:val="00522E9F"/>
    <w:rsid w:val="00524FF6"/>
    <w:rsid w:val="00537BEF"/>
    <w:rsid w:val="00541076"/>
    <w:rsid w:val="00553D1B"/>
    <w:rsid w:val="005772B1"/>
    <w:rsid w:val="005875BA"/>
    <w:rsid w:val="0059467A"/>
    <w:rsid w:val="005B37C0"/>
    <w:rsid w:val="005C0483"/>
    <w:rsid w:val="005C07B3"/>
    <w:rsid w:val="005E0B93"/>
    <w:rsid w:val="005F20A9"/>
    <w:rsid w:val="00622CD3"/>
    <w:rsid w:val="00630003"/>
    <w:rsid w:val="00686DE6"/>
    <w:rsid w:val="0069093E"/>
    <w:rsid w:val="006A0EFF"/>
    <w:rsid w:val="006C3A6E"/>
    <w:rsid w:val="006C42CE"/>
    <w:rsid w:val="006D1642"/>
    <w:rsid w:val="00701AE6"/>
    <w:rsid w:val="00735602"/>
    <w:rsid w:val="007562DA"/>
    <w:rsid w:val="00764CAF"/>
    <w:rsid w:val="00774366"/>
    <w:rsid w:val="00795133"/>
    <w:rsid w:val="00795A5B"/>
    <w:rsid w:val="007A425C"/>
    <w:rsid w:val="007C685B"/>
    <w:rsid w:val="007F3355"/>
    <w:rsid w:val="007F674F"/>
    <w:rsid w:val="008123A4"/>
    <w:rsid w:val="0081318E"/>
    <w:rsid w:val="00826263"/>
    <w:rsid w:val="0084505B"/>
    <w:rsid w:val="00856C10"/>
    <w:rsid w:val="008644E3"/>
    <w:rsid w:val="00871163"/>
    <w:rsid w:val="00875824"/>
    <w:rsid w:val="008A602E"/>
    <w:rsid w:val="008A6A25"/>
    <w:rsid w:val="008D5A1F"/>
    <w:rsid w:val="008F3D44"/>
    <w:rsid w:val="008F6287"/>
    <w:rsid w:val="008F7FE6"/>
    <w:rsid w:val="009047B7"/>
    <w:rsid w:val="00922F9D"/>
    <w:rsid w:val="00976701"/>
    <w:rsid w:val="00994F0E"/>
    <w:rsid w:val="009A229D"/>
    <w:rsid w:val="009A5494"/>
    <w:rsid w:val="009C05B6"/>
    <w:rsid w:val="009C4B81"/>
    <w:rsid w:val="009E79DB"/>
    <w:rsid w:val="00A00951"/>
    <w:rsid w:val="00A03CE0"/>
    <w:rsid w:val="00A07347"/>
    <w:rsid w:val="00A168D1"/>
    <w:rsid w:val="00A307B8"/>
    <w:rsid w:val="00A40D8C"/>
    <w:rsid w:val="00A419B7"/>
    <w:rsid w:val="00A62EE3"/>
    <w:rsid w:val="00A70474"/>
    <w:rsid w:val="00A82AF0"/>
    <w:rsid w:val="00AA01BA"/>
    <w:rsid w:val="00AB0C9C"/>
    <w:rsid w:val="00B023D6"/>
    <w:rsid w:val="00B157AE"/>
    <w:rsid w:val="00B9492F"/>
    <w:rsid w:val="00BA02F7"/>
    <w:rsid w:val="00BA068D"/>
    <w:rsid w:val="00BC730B"/>
    <w:rsid w:val="00C14CAD"/>
    <w:rsid w:val="00C3312F"/>
    <w:rsid w:val="00C3411C"/>
    <w:rsid w:val="00C426AA"/>
    <w:rsid w:val="00C47064"/>
    <w:rsid w:val="00C47BA6"/>
    <w:rsid w:val="00C63808"/>
    <w:rsid w:val="00C870AC"/>
    <w:rsid w:val="00CC74FA"/>
    <w:rsid w:val="00D07900"/>
    <w:rsid w:val="00D12DE8"/>
    <w:rsid w:val="00D1351C"/>
    <w:rsid w:val="00D24248"/>
    <w:rsid w:val="00D24923"/>
    <w:rsid w:val="00D5337D"/>
    <w:rsid w:val="00D54D24"/>
    <w:rsid w:val="00D63748"/>
    <w:rsid w:val="00D852F4"/>
    <w:rsid w:val="00DC2633"/>
    <w:rsid w:val="00DE35C8"/>
    <w:rsid w:val="00DF4D24"/>
    <w:rsid w:val="00E05EC6"/>
    <w:rsid w:val="00E16F36"/>
    <w:rsid w:val="00E60038"/>
    <w:rsid w:val="00E7224A"/>
    <w:rsid w:val="00E80B1B"/>
    <w:rsid w:val="00E81D99"/>
    <w:rsid w:val="00EC2F2D"/>
    <w:rsid w:val="00EE2305"/>
    <w:rsid w:val="00EF2C1D"/>
    <w:rsid w:val="00F060AE"/>
    <w:rsid w:val="00F15F35"/>
    <w:rsid w:val="00F20975"/>
    <w:rsid w:val="00F2313C"/>
    <w:rsid w:val="00F23BB7"/>
    <w:rsid w:val="00F24276"/>
    <w:rsid w:val="00F41E38"/>
    <w:rsid w:val="00F41EBF"/>
    <w:rsid w:val="00F55644"/>
    <w:rsid w:val="00FA4C9D"/>
    <w:rsid w:val="00FA6FB4"/>
    <w:rsid w:val="00FB75D8"/>
    <w:rsid w:val="00FC72CF"/>
    <w:rsid w:val="00FD65F0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A2737"/>
  <w15:docId w15:val="{03C99062-78EF-4E04-BFF3-569CA4CA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D9"/>
    <w:pPr>
      <w:spacing w:after="160" w:line="259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1F6"/>
    <w:pPr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styleId="a4">
    <w:name w:val="Hyperlink"/>
    <w:basedOn w:val="a0"/>
    <w:uiPriority w:val="99"/>
    <w:rsid w:val="00D24248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A009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7C28"/>
    <w:rPr>
      <w:rFonts w:ascii="Arial" w:hAnsi="Arial" w:cs="Arial"/>
      <w:sz w:val="20"/>
      <w:szCs w:val="20"/>
      <w:lang w:val="en-US"/>
    </w:rPr>
  </w:style>
  <w:style w:type="character" w:styleId="a7">
    <w:name w:val="page number"/>
    <w:basedOn w:val="a0"/>
    <w:uiPriority w:val="99"/>
    <w:rsid w:val="00A0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80596.html" TargetMode="External"/><Relationship Id="rId13" Type="http://schemas.openxmlformats.org/officeDocument/2006/relationships/hyperlink" Target="https://www.iprbookshop.ru/108078.html" TargetMode="External"/><Relationship Id="rId18" Type="http://schemas.openxmlformats.org/officeDocument/2006/relationships/hyperlink" Target="https://e.lanbook.com/book/16249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code/4552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94417.html" TargetMode="External"/><Relationship Id="rId17" Type="http://schemas.openxmlformats.org/officeDocument/2006/relationships/hyperlink" Target="https://e.lanbook.com/book/1573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201" TargetMode="External"/><Relationship Id="rId20" Type="http://schemas.openxmlformats.org/officeDocument/2006/relationships/hyperlink" Target="https://e.lanbook.com/book/1794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25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71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.lanbook.com/book/149958" TargetMode="External"/><Relationship Id="rId19" Type="http://schemas.openxmlformats.org/officeDocument/2006/relationships/hyperlink" Target="https://e.lanbook.com/book/143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0619.html" TargetMode="External"/><Relationship Id="rId14" Type="http://schemas.openxmlformats.org/officeDocument/2006/relationships/hyperlink" Target="https://doi.org/10.23682/108078" TargetMode="External"/><Relationship Id="rId22" Type="http://schemas.openxmlformats.org/officeDocument/2006/relationships/hyperlink" Target="https://urait.ru/bcode/498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CD6-6473-404A-866D-91E5940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7409</Words>
  <Characters>4223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4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 1</cp:lastModifiedBy>
  <cp:revision>3</cp:revision>
  <dcterms:created xsi:type="dcterms:W3CDTF">2022-03-18T11:19:00Z</dcterms:created>
  <dcterms:modified xsi:type="dcterms:W3CDTF">2022-03-18T11:49:00Z</dcterms:modified>
</cp:coreProperties>
</file>